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79" w:rsidRPr="00CE14B8" w:rsidRDefault="00D40A79" w:rsidP="00D40A79">
      <w:pPr>
        <w:keepNext/>
        <w:spacing w:before="240" w:line="240" w:lineRule="auto"/>
        <w:jc w:val="both"/>
        <w:outlineLvl w:val="0"/>
        <w:rPr>
          <w:rFonts w:ascii="Arial" w:eastAsia="Times New Roman" w:hAnsi="Arial" w:cs="Arial"/>
          <w:bCs/>
          <w:color w:val="FF0000"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color w:val="FF0000"/>
          <w:sz w:val="20"/>
          <w:szCs w:val="24"/>
          <w:lang w:val="es-ES" w:eastAsia="fr-FR"/>
        </w:rPr>
        <w:t>* Requerido incluso para aquellos cuyos proyectos</w:t>
      </w:r>
      <w:r w:rsidR="00721DC0">
        <w:rPr>
          <w:rFonts w:ascii="Arial" w:eastAsia="Times New Roman" w:hAnsi="Arial" w:cs="Arial"/>
          <w:bCs/>
          <w:color w:val="FF0000"/>
          <w:sz w:val="20"/>
          <w:szCs w:val="24"/>
          <w:lang w:val="es-ES" w:eastAsia="fr-FR"/>
        </w:rPr>
        <w:t xml:space="preserve"> que</w:t>
      </w:r>
      <w:r w:rsidRPr="00CE14B8">
        <w:rPr>
          <w:rFonts w:ascii="Arial" w:eastAsia="Times New Roman" w:hAnsi="Arial" w:cs="Arial"/>
          <w:bCs/>
          <w:color w:val="FF0000"/>
          <w:sz w:val="20"/>
          <w:szCs w:val="24"/>
          <w:lang w:val="es-ES" w:eastAsia="fr-FR"/>
        </w:rPr>
        <w:t xml:space="preserve"> han sido financiados en el marco de una convocatoria de propuestas nacional o internacional.</w:t>
      </w:r>
    </w:p>
    <w:p w:rsidR="002C5A38" w:rsidRPr="00CE14B8" w:rsidRDefault="002C5A38" w:rsidP="00C6341B">
      <w:pPr>
        <w:keepNext/>
        <w:numPr>
          <w:ilvl w:val="0"/>
          <w:numId w:val="1"/>
        </w:numPr>
        <w:spacing w:before="240" w:after="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T</w:t>
      </w:r>
      <w:r w:rsidR="003F794A"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Í</w:t>
      </w: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TULO</w:t>
      </w:r>
      <w:r w:rsidR="009A12DD"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 xml:space="preserve"> DEL PROYECTO</w:t>
      </w:r>
      <w:r w:rsidR="008653DC" w:rsidRPr="00CE14B8">
        <w:rPr>
          <w:rFonts w:ascii="Arial" w:eastAsia="Times New Roman" w:hAnsi="Arial" w:cs="Arial"/>
          <w:bCs/>
          <w:color w:val="FF0000"/>
          <w:sz w:val="28"/>
          <w:szCs w:val="24"/>
          <w:lang w:val="es-ES" w:eastAsia="fr-FR"/>
        </w:rPr>
        <w:t>*</w:t>
      </w:r>
    </w:p>
    <w:p w:rsidR="00C114A6" w:rsidRPr="00CE14B8" w:rsidRDefault="0087318E" w:rsidP="00C6341B">
      <w:pPr>
        <w:keepNext/>
        <w:spacing w:before="24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i/>
          <w:sz w:val="20"/>
          <w:szCs w:val="24"/>
          <w:lang w:val="es-ES" w:eastAsia="fr-FR"/>
        </w:rPr>
        <w:t xml:space="preserve">El candidato debe especificar el título del </w:t>
      </w:r>
      <w:r w:rsidR="00093519" w:rsidRPr="00CE14B8">
        <w:rPr>
          <w:rFonts w:ascii="Arial" w:eastAsia="Times New Roman" w:hAnsi="Arial" w:cs="Arial"/>
          <w:bCs/>
          <w:i/>
          <w:sz w:val="20"/>
          <w:szCs w:val="24"/>
          <w:lang w:val="es-ES" w:eastAsia="fr-FR"/>
        </w:rPr>
        <w:t>proyecto</w:t>
      </w:r>
      <w:r w:rsidRPr="00CE14B8">
        <w:rPr>
          <w:rFonts w:ascii="Arial" w:eastAsia="Times New Roman" w:hAnsi="Arial" w:cs="Arial"/>
          <w:bCs/>
          <w:i/>
          <w:sz w:val="20"/>
          <w:szCs w:val="24"/>
          <w:lang w:val="es-ES" w:eastAsia="fr-FR"/>
        </w:rPr>
        <w:t>.</w:t>
      </w:r>
    </w:p>
    <w:p w:rsidR="0087318E" w:rsidRPr="00CE14B8" w:rsidRDefault="0087318E" w:rsidP="00C6341B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9A12DD" w:rsidRPr="00CE14B8" w:rsidRDefault="009A12DD" w:rsidP="009A12DD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ACRÓNIMO</w:t>
      </w:r>
      <w:r w:rsidR="008653DC" w:rsidRPr="00CE14B8">
        <w:rPr>
          <w:rFonts w:ascii="Arial" w:eastAsia="Times New Roman" w:hAnsi="Arial" w:cs="Arial"/>
          <w:bCs/>
          <w:color w:val="FF0000"/>
          <w:sz w:val="28"/>
          <w:szCs w:val="24"/>
          <w:lang w:val="es-ES" w:eastAsia="fr-FR"/>
        </w:rPr>
        <w:t>*</w:t>
      </w:r>
    </w:p>
    <w:p w:rsidR="009A12DD" w:rsidRPr="00CE14B8" w:rsidRDefault="009A12DD" w:rsidP="00C6341B">
      <w:pPr>
        <w:spacing w:before="240"/>
        <w:rPr>
          <w:rFonts w:ascii="Arial" w:eastAsia="Times New Roman" w:hAnsi="Arial" w:cs="Arial"/>
          <w:bCs/>
          <w:i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i/>
          <w:sz w:val="20"/>
          <w:szCs w:val="24"/>
          <w:lang w:val="es-ES" w:eastAsia="fr-FR"/>
        </w:rPr>
        <w:t>El candidato debe especificar el acrónimo del proyecto.</w:t>
      </w:r>
    </w:p>
    <w:p w:rsidR="009A12DD" w:rsidRDefault="009A12DD" w:rsidP="00C6341B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F81DD1" w:rsidRPr="00CE14B8" w:rsidRDefault="00F81DD1" w:rsidP="00F81DD1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NUMERO DE PROPUESTA</w:t>
      </w:r>
    </w:p>
    <w:p w:rsidR="00F81DD1" w:rsidRPr="00CE14B8" w:rsidRDefault="00F81DD1" w:rsidP="00F81DD1">
      <w:pPr>
        <w:spacing w:before="240"/>
        <w:rPr>
          <w:rFonts w:ascii="Arial" w:eastAsia="Times New Roman" w:hAnsi="Arial" w:cs="Arial"/>
          <w:bCs/>
          <w:i/>
          <w:sz w:val="20"/>
          <w:szCs w:val="24"/>
          <w:lang w:val="es-ES" w:eastAsia="fr-FR"/>
        </w:rPr>
      </w:pPr>
      <w:r w:rsidRPr="00F81DD1">
        <w:rPr>
          <w:rFonts w:ascii="Arial" w:eastAsia="Times New Roman" w:hAnsi="Arial" w:cs="Arial"/>
          <w:bCs/>
          <w:i/>
          <w:sz w:val="20"/>
          <w:szCs w:val="24"/>
          <w:highlight w:val="lightGray"/>
          <w:lang w:val="es-ES" w:eastAsia="fr-FR"/>
        </w:rPr>
        <w:t>A rellenar por el Coordinador de Acceso</w:t>
      </w:r>
    </w:p>
    <w:p w:rsidR="00F81DD1" w:rsidRPr="00CE14B8" w:rsidRDefault="00F81DD1" w:rsidP="00C6341B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73215D" w:rsidRPr="00CE14B8" w:rsidRDefault="00ED73A2" w:rsidP="00DA2DBB">
      <w:pPr>
        <w:pStyle w:val="Prrafodelista"/>
        <w:keepNext/>
        <w:numPr>
          <w:ilvl w:val="0"/>
          <w:numId w:val="1"/>
        </w:numPr>
        <w:spacing w:before="200" w:after="0" w:line="240" w:lineRule="auto"/>
        <w:jc w:val="both"/>
        <w:outlineLvl w:val="0"/>
        <w:rPr>
          <w:rFonts w:ascii="Arial" w:eastAsia="Times New Roman" w:hAnsi="Arial" w:cs="Arial"/>
          <w:b/>
          <w:bCs/>
          <w:szCs w:val="24"/>
          <w:lang w:val="es-ES" w:eastAsia="fr-FR"/>
        </w:rPr>
      </w:pP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CAMPO CIENTÍFICO</w:t>
      </w:r>
      <w:r w:rsidR="0073215D"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:</w:t>
      </w: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Cs w:val="24"/>
            <w:lang w:val="es-ES" w:eastAsia="fr-FR"/>
          </w:rPr>
          <w:id w:val="64308551"/>
          <w:placeholder>
            <w:docPart w:val="623F1490B93641D881E369D1E6A63FDF"/>
          </w:placeholder>
          <w:showingPlcHdr/>
          <w:comboBox>
            <w:listItem w:displayText="Física" w:value="Física"/>
            <w:listItem w:displayText="Química" w:value="Química"/>
            <w:listItem w:displayText="Ciencias de la Vida y Biotecnología" w:value="Ciencias de la Vida y Biotecnología"/>
            <w:listItem w:displayText="Cincias de la tierra y Medioambiente" w:value="Cincias de la tierra y Medioambiente"/>
            <w:listItem w:displayText="Ingeniería y Tecnología" w:value="Ingeniería y Tecnología"/>
            <w:listItem w:displayText="Matemáticas" w:value="Matemáticas"/>
            <w:listItem w:displayText="Tecnologías de la Información y Comunicación" w:value="Tecnologías de la Información y Comunicación"/>
            <w:listItem w:displayText="Ciencia de los Materiales" w:value="Ciencia de los Materiales"/>
            <w:listItem w:displayText="Energía" w:value="Energía"/>
            <w:listItem w:displayText="Ciencias Sociales" w:value="Ciencias Sociales"/>
            <w:listItem w:displayText="Humanidades" w:value="Humanidades"/>
          </w:comboBox>
        </w:sdtPr>
        <w:sdtEndPr/>
        <w:sdtContent>
          <w:r w:rsidR="00DA2DBB" w:rsidRPr="00CE14B8">
            <w:rPr>
              <w:rStyle w:val="Textodelmarcadordeposicin"/>
              <w:lang w:val="es-ES"/>
            </w:rPr>
            <w:t>Elija un elemento.</w:t>
          </w:r>
        </w:sdtContent>
      </w:sdt>
      <w:r w:rsidR="008653DC" w:rsidRPr="00CE14B8">
        <w:rPr>
          <w:rFonts w:ascii="Arial" w:eastAsia="Times New Roman" w:hAnsi="Arial" w:cs="Arial"/>
          <w:bCs/>
          <w:color w:val="FF0000"/>
          <w:sz w:val="28"/>
          <w:szCs w:val="24"/>
          <w:lang w:val="es-ES" w:eastAsia="fr-FR"/>
        </w:rPr>
        <w:t>*</w:t>
      </w:r>
    </w:p>
    <w:p w:rsidR="00ED73A2" w:rsidRPr="00CE14B8" w:rsidRDefault="00ED73A2" w:rsidP="00C6341B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C6341B" w:rsidRPr="00C3230B" w:rsidRDefault="006D3EE9" w:rsidP="00C6341B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3230B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SOLICITANTE</w:t>
      </w:r>
      <w:r w:rsidR="008653DC" w:rsidRPr="00C3230B">
        <w:rPr>
          <w:rFonts w:ascii="Arial" w:eastAsia="Times New Roman" w:hAnsi="Arial" w:cs="Arial"/>
          <w:bCs/>
          <w:color w:val="FF0000"/>
          <w:sz w:val="28"/>
          <w:szCs w:val="24"/>
          <w:lang w:val="es-ES" w:eastAsia="fr-FR"/>
        </w:rPr>
        <w:t>*</w:t>
      </w:r>
    </w:p>
    <w:p w:rsidR="006D3EE9" w:rsidRPr="00C3230B" w:rsidRDefault="006D3EE9" w:rsidP="00093519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3230B">
        <w:rPr>
          <w:rFonts w:ascii="Arial" w:eastAsia="Times New Roman" w:hAnsi="Arial" w:cs="Arial"/>
          <w:bCs/>
          <w:sz w:val="20"/>
          <w:szCs w:val="24"/>
          <w:lang w:val="es-ES" w:eastAsia="fr-FR"/>
        </w:rPr>
        <w:t>Nombre del solicitante:</w:t>
      </w:r>
    </w:p>
    <w:p w:rsidR="006D3EE9" w:rsidRPr="00C3230B" w:rsidRDefault="006D3EE9" w:rsidP="00093519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3230B">
        <w:rPr>
          <w:rFonts w:ascii="Arial" w:eastAsia="Times New Roman" w:hAnsi="Arial" w:cs="Arial"/>
          <w:bCs/>
          <w:sz w:val="20"/>
          <w:szCs w:val="24"/>
          <w:lang w:val="es-ES" w:eastAsia="fr-FR"/>
        </w:rPr>
        <w:t xml:space="preserve">Género:  </w:t>
      </w:r>
      <w:sdt>
        <w:sdtPr>
          <w:rPr>
            <w:rFonts w:ascii="Arial" w:eastAsia="Times New Roman" w:hAnsi="Arial" w:cs="Arial"/>
            <w:bCs/>
            <w:sz w:val="20"/>
            <w:szCs w:val="24"/>
            <w:lang w:val="es-ES" w:eastAsia="fr-FR"/>
          </w:rPr>
          <w:id w:val="-4621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30B">
            <w:rPr>
              <w:rFonts w:ascii="MS Gothic" w:eastAsia="MS Gothic" w:hAnsi="MS Gothic" w:cs="Arial"/>
              <w:bCs/>
              <w:sz w:val="20"/>
              <w:szCs w:val="24"/>
              <w:lang w:val="es-ES" w:eastAsia="fr-FR"/>
            </w:rPr>
            <w:t>☐</w:t>
          </w:r>
        </w:sdtContent>
      </w:sdt>
      <w:r w:rsidRPr="00C3230B">
        <w:rPr>
          <w:rFonts w:ascii="Arial" w:eastAsia="Times New Roman" w:hAnsi="Arial" w:cs="Arial"/>
          <w:bCs/>
          <w:sz w:val="20"/>
          <w:szCs w:val="24"/>
          <w:lang w:val="es-ES" w:eastAsia="fr-FR"/>
        </w:rPr>
        <w:t xml:space="preserve"> </w:t>
      </w:r>
      <w:r w:rsidR="00257FA9" w:rsidRPr="00C3230B">
        <w:rPr>
          <w:rFonts w:ascii="Arial" w:eastAsia="Times New Roman" w:hAnsi="Arial" w:cs="Arial"/>
          <w:bCs/>
          <w:sz w:val="20"/>
          <w:szCs w:val="24"/>
          <w:lang w:val="es-ES" w:eastAsia="fr-FR"/>
        </w:rPr>
        <w:t>H</w:t>
      </w:r>
      <w:r w:rsidRPr="00C3230B">
        <w:rPr>
          <w:rFonts w:ascii="Arial" w:eastAsia="Times New Roman" w:hAnsi="Arial" w:cs="Arial"/>
          <w:bCs/>
          <w:sz w:val="20"/>
          <w:szCs w:val="24"/>
          <w:lang w:val="es-ES" w:eastAsia="fr-FR"/>
        </w:rPr>
        <w:t xml:space="preserve">  </w:t>
      </w:r>
      <w:sdt>
        <w:sdtPr>
          <w:rPr>
            <w:rFonts w:ascii="Arial" w:eastAsia="Times New Roman" w:hAnsi="Arial" w:cs="Arial"/>
            <w:bCs/>
            <w:sz w:val="20"/>
            <w:szCs w:val="24"/>
            <w:lang w:val="es-ES" w:eastAsia="fr-FR"/>
          </w:rPr>
          <w:id w:val="-40730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30B">
            <w:rPr>
              <w:rFonts w:ascii="MS Gothic" w:eastAsia="MS Gothic" w:hAnsi="MS Gothic" w:cs="Arial"/>
              <w:bCs/>
              <w:sz w:val="20"/>
              <w:szCs w:val="24"/>
              <w:lang w:val="es-ES" w:eastAsia="fr-FR"/>
            </w:rPr>
            <w:t>☐</w:t>
          </w:r>
        </w:sdtContent>
      </w:sdt>
      <w:r w:rsidRPr="00C3230B">
        <w:rPr>
          <w:rFonts w:ascii="Arial" w:eastAsia="Times New Roman" w:hAnsi="Arial" w:cs="Arial"/>
          <w:bCs/>
          <w:sz w:val="20"/>
          <w:szCs w:val="24"/>
          <w:lang w:val="es-ES" w:eastAsia="fr-FR"/>
        </w:rPr>
        <w:t xml:space="preserve"> </w:t>
      </w:r>
      <w:r w:rsidR="00257FA9" w:rsidRPr="00C3230B">
        <w:rPr>
          <w:rFonts w:ascii="Arial" w:eastAsia="Times New Roman" w:hAnsi="Arial" w:cs="Arial"/>
          <w:bCs/>
          <w:sz w:val="20"/>
          <w:szCs w:val="24"/>
          <w:lang w:val="es-ES" w:eastAsia="fr-FR"/>
        </w:rPr>
        <w:t>M</w:t>
      </w:r>
    </w:p>
    <w:p w:rsidR="006D3EE9" w:rsidRPr="00C3230B" w:rsidRDefault="006D3EE9" w:rsidP="006D3EE9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3230B">
        <w:rPr>
          <w:rFonts w:ascii="Arial" w:eastAsia="Times New Roman" w:hAnsi="Arial" w:cs="Arial"/>
          <w:bCs/>
          <w:sz w:val="20"/>
          <w:szCs w:val="24"/>
          <w:lang w:val="es-ES" w:eastAsia="fr-FR"/>
        </w:rPr>
        <w:t>Nacionalidad</w:t>
      </w:r>
      <w:r w:rsidR="00D86368" w:rsidRPr="00C3230B">
        <w:rPr>
          <w:rFonts w:ascii="Arial" w:eastAsia="Times New Roman" w:hAnsi="Arial" w:cs="Arial"/>
          <w:bCs/>
          <w:sz w:val="20"/>
          <w:szCs w:val="24"/>
          <w:lang w:val="es-ES" w:eastAsia="fr-FR"/>
        </w:rPr>
        <w:t xml:space="preserve">: </w:t>
      </w:r>
      <w:sdt>
        <w:sdtPr>
          <w:rPr>
            <w:rFonts w:ascii="Arial" w:eastAsia="Times New Roman" w:hAnsi="Arial" w:cs="Arial"/>
            <w:b/>
            <w:bCs/>
            <w:szCs w:val="24"/>
            <w:lang w:val="es-ES" w:eastAsia="fr-FR"/>
          </w:rPr>
          <w:alias w:val="Nacionalidad"/>
          <w:tag w:val="Nacionalidad"/>
          <w:id w:val="-104040855"/>
          <w:showingPlcHdr/>
          <w:comboBox/>
        </w:sdtPr>
        <w:sdtEndPr/>
        <w:sdtContent>
          <w:r w:rsidR="00AE6A5C" w:rsidRPr="00C3230B">
            <w:rPr>
              <w:rStyle w:val="Textodelmarcadordeposicin"/>
              <w:lang w:val="es-ES"/>
            </w:rPr>
            <w:t>Elija un elemento.</w:t>
          </w:r>
        </w:sdtContent>
      </w:sdt>
    </w:p>
    <w:p w:rsidR="00C6341B" w:rsidRPr="00CE14B8" w:rsidRDefault="00C6341B" w:rsidP="00093519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 xml:space="preserve">Nombre </w:t>
      </w:r>
      <w:r w:rsidR="0073215D"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del organismo al que pertenece</w:t>
      </w: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:</w:t>
      </w:r>
    </w:p>
    <w:p w:rsidR="00C6341B" w:rsidRPr="00CE14B8" w:rsidRDefault="00C6341B" w:rsidP="00093519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Departamento:</w:t>
      </w:r>
    </w:p>
    <w:p w:rsidR="00C6341B" w:rsidRPr="00CE14B8" w:rsidRDefault="00C6341B" w:rsidP="00093519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Situación legal:</w:t>
      </w:r>
    </w:p>
    <w:p w:rsidR="00C6341B" w:rsidRPr="00CE14B8" w:rsidRDefault="00C6341B" w:rsidP="00093519">
      <w:pPr>
        <w:pStyle w:val="Prrafodelista"/>
        <w:spacing w:before="240"/>
        <w:ind w:left="71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(</w:t>
      </w:r>
      <w:proofErr w:type="gramStart"/>
      <w:r w:rsidRPr="00CE14B8">
        <w:rPr>
          <w:rFonts w:ascii="Arial" w:eastAsia="Times New Roman" w:hAnsi="Arial" w:cs="Arial"/>
          <w:bCs/>
          <w:i/>
          <w:sz w:val="20"/>
          <w:szCs w:val="24"/>
          <w:lang w:val="es-ES" w:eastAsia="fr-FR"/>
        </w:rPr>
        <w:t>centro</w:t>
      </w:r>
      <w:r w:rsidR="0073215D" w:rsidRPr="00CE14B8">
        <w:rPr>
          <w:rFonts w:ascii="Arial" w:eastAsia="Times New Roman" w:hAnsi="Arial" w:cs="Arial"/>
          <w:bCs/>
          <w:i/>
          <w:sz w:val="20"/>
          <w:szCs w:val="24"/>
          <w:lang w:val="es-ES" w:eastAsia="fr-FR"/>
        </w:rPr>
        <w:t>/instituto</w:t>
      </w:r>
      <w:proofErr w:type="gramEnd"/>
      <w:r w:rsidRPr="00CE14B8">
        <w:rPr>
          <w:rFonts w:ascii="Arial" w:eastAsia="Times New Roman" w:hAnsi="Arial" w:cs="Arial"/>
          <w:bCs/>
          <w:i/>
          <w:sz w:val="20"/>
          <w:szCs w:val="24"/>
          <w:lang w:val="es-ES" w:eastAsia="fr-FR"/>
        </w:rPr>
        <w:t xml:space="preserve"> de investigación sin ánimo de lucro, organismo público, empresa -PYME-, etc.</w:t>
      </w: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)</w:t>
      </w:r>
    </w:p>
    <w:p w:rsidR="0073215D" w:rsidRPr="00CE14B8" w:rsidRDefault="0073215D" w:rsidP="0073215D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Dirección:</w:t>
      </w:r>
    </w:p>
    <w:p w:rsidR="0073215D" w:rsidRPr="00CE14B8" w:rsidRDefault="0073215D" w:rsidP="0073215D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Ciudad:</w:t>
      </w:r>
    </w:p>
    <w:p w:rsidR="0073215D" w:rsidRPr="00CE14B8" w:rsidRDefault="0073215D" w:rsidP="0073215D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Código Postal:</w:t>
      </w:r>
    </w:p>
    <w:p w:rsidR="0073215D" w:rsidRPr="00CE14B8" w:rsidRDefault="0073215D" w:rsidP="0073215D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Correo electrónico:</w:t>
      </w:r>
    </w:p>
    <w:p w:rsidR="0073215D" w:rsidRPr="00CE14B8" w:rsidRDefault="0073215D" w:rsidP="0073215D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Teléfono:</w:t>
      </w:r>
    </w:p>
    <w:p w:rsidR="0073215D" w:rsidRPr="00CE14B8" w:rsidRDefault="0073215D" w:rsidP="0073215D">
      <w:pPr>
        <w:pStyle w:val="Prrafodelista"/>
        <w:numPr>
          <w:ilvl w:val="1"/>
          <w:numId w:val="1"/>
        </w:numPr>
        <w:spacing w:before="240"/>
        <w:ind w:left="717" w:hanging="357"/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  <w:r w:rsidRPr="00CE14B8">
        <w:rPr>
          <w:rFonts w:ascii="Arial" w:eastAsia="Times New Roman" w:hAnsi="Arial" w:cs="Arial"/>
          <w:bCs/>
          <w:sz w:val="20"/>
          <w:szCs w:val="24"/>
          <w:lang w:val="es-ES" w:eastAsia="fr-FR"/>
        </w:rPr>
        <w:t>FAX:</w:t>
      </w:r>
    </w:p>
    <w:p w:rsidR="002C5A38" w:rsidRPr="00CE14B8" w:rsidRDefault="002C5A38" w:rsidP="00A31E1E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INTRODUC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C5A38" w:rsidRPr="00CE14B8" w:rsidTr="00AE6A5C">
        <w:tc>
          <w:tcPr>
            <w:tcW w:w="5000" w:type="pct"/>
          </w:tcPr>
          <w:p w:rsidR="002C5A38" w:rsidRPr="00CE14B8" w:rsidRDefault="00E57BA6" w:rsidP="00C3230B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CE14B8">
              <w:rPr>
                <w:rFonts w:ascii="Arial" w:hAnsi="Arial" w:cs="Arial"/>
                <w:i/>
                <w:lang w:val="es-ES"/>
              </w:rPr>
              <w:t>Describa el contexto de la propuesta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 xml:space="preserve"> (400-650 </w:t>
            </w:r>
            <w:r w:rsidRPr="00CE14B8">
              <w:rPr>
                <w:rFonts w:ascii="Arial" w:hAnsi="Arial" w:cs="Arial"/>
                <w:i/>
                <w:lang w:val="es-ES"/>
              </w:rPr>
              <w:t>palabras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>).</w:t>
            </w:r>
          </w:p>
        </w:tc>
      </w:tr>
    </w:tbl>
    <w:p w:rsidR="0087318E" w:rsidRPr="00CE14B8" w:rsidRDefault="0087318E" w:rsidP="0087318E">
      <w:pPr>
        <w:rPr>
          <w:rFonts w:ascii="Arial" w:hAnsi="Arial" w:cs="Arial"/>
          <w:sz w:val="20"/>
          <w:lang w:val="es-ES" w:eastAsia="fr-FR"/>
        </w:rPr>
      </w:pPr>
    </w:p>
    <w:p w:rsidR="002C5A38" w:rsidRPr="00C3230B" w:rsidRDefault="002C5A38" w:rsidP="00A31E1E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3230B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lastRenderedPageBreak/>
        <w:t>OBJETIV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C5A38" w:rsidRPr="00C3230B" w:rsidTr="00AE6A5C">
        <w:tc>
          <w:tcPr>
            <w:tcW w:w="5000" w:type="pct"/>
          </w:tcPr>
          <w:p w:rsidR="002C5A38" w:rsidRPr="00C3230B" w:rsidRDefault="00E57BA6" w:rsidP="00C3230B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C3230B">
              <w:rPr>
                <w:rFonts w:ascii="Arial" w:hAnsi="Arial" w:cs="Arial"/>
                <w:i/>
                <w:lang w:val="es-ES"/>
              </w:rPr>
              <w:t xml:space="preserve">Describa su propuesta destacando la originalidad y la innovación del Proyecto </w:t>
            </w:r>
            <w:r w:rsidR="002C5A38" w:rsidRPr="00C3230B">
              <w:rPr>
                <w:rFonts w:ascii="Arial" w:hAnsi="Arial" w:cs="Arial"/>
                <w:i/>
                <w:lang w:val="es-ES"/>
              </w:rPr>
              <w:t>(</w:t>
            </w:r>
            <w:r w:rsidRPr="00C3230B">
              <w:rPr>
                <w:rFonts w:ascii="Arial" w:hAnsi="Arial" w:cs="Arial"/>
                <w:i/>
                <w:lang w:val="es-ES"/>
              </w:rPr>
              <w:t>valido para el criterio de excelencia científica</w:t>
            </w:r>
            <w:r w:rsidR="002C5A38" w:rsidRPr="00C3230B">
              <w:rPr>
                <w:rFonts w:ascii="Arial" w:hAnsi="Arial" w:cs="Arial"/>
                <w:i/>
                <w:lang w:val="es-ES"/>
              </w:rPr>
              <w:t xml:space="preserve">) (750-1000 </w:t>
            </w:r>
            <w:r w:rsidRPr="00C3230B">
              <w:rPr>
                <w:rFonts w:ascii="Arial" w:hAnsi="Arial" w:cs="Arial"/>
                <w:i/>
                <w:lang w:val="es-ES"/>
              </w:rPr>
              <w:t>palabras</w:t>
            </w:r>
            <w:r w:rsidR="00C3230B" w:rsidRPr="00C3230B">
              <w:rPr>
                <w:rFonts w:ascii="Arial" w:hAnsi="Arial" w:cs="Arial"/>
                <w:i/>
                <w:lang w:val="es-ES"/>
              </w:rPr>
              <w:t>).</w:t>
            </w:r>
          </w:p>
        </w:tc>
      </w:tr>
    </w:tbl>
    <w:p w:rsidR="0087318E" w:rsidRPr="00C3230B" w:rsidRDefault="0087318E" w:rsidP="0087318E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924F94" w:rsidRPr="00C3230B" w:rsidRDefault="00924F94" w:rsidP="00924F94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3230B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REFERENC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924F94" w:rsidRPr="00C3230B" w:rsidTr="00AE6A5C">
        <w:tc>
          <w:tcPr>
            <w:tcW w:w="5000" w:type="pct"/>
          </w:tcPr>
          <w:p w:rsidR="00924F94" w:rsidRPr="00C3230B" w:rsidRDefault="00924F94" w:rsidP="00924F94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C3230B">
              <w:rPr>
                <w:rFonts w:ascii="Arial" w:hAnsi="Arial" w:cs="Arial"/>
                <w:i/>
                <w:lang w:val="es-ES"/>
              </w:rPr>
              <w:t>Hasta cinco referencias, separadas por un punto y coma.</w:t>
            </w:r>
          </w:p>
        </w:tc>
      </w:tr>
    </w:tbl>
    <w:p w:rsidR="00924F94" w:rsidRPr="00C3230B" w:rsidRDefault="00924F94" w:rsidP="0087318E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924F94" w:rsidRPr="00C3230B" w:rsidRDefault="00CE14B8" w:rsidP="00924F94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3230B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NOTAS ADICI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924F94" w:rsidRPr="00CE14B8" w:rsidTr="00AE6A5C">
        <w:tc>
          <w:tcPr>
            <w:tcW w:w="5000" w:type="pct"/>
          </w:tcPr>
          <w:p w:rsidR="00924F94" w:rsidRPr="00CE14B8" w:rsidRDefault="00924F94" w:rsidP="00924F94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CE14B8">
              <w:rPr>
                <w:rFonts w:ascii="Arial" w:hAnsi="Arial" w:cs="Arial"/>
                <w:i/>
                <w:lang w:val="es-ES"/>
              </w:rPr>
              <w:t>Si tiene alguna información adicional sobre su propuesta que desee comunicarnos, por favor, rellene este campo.</w:t>
            </w:r>
          </w:p>
        </w:tc>
      </w:tr>
    </w:tbl>
    <w:p w:rsidR="00924F94" w:rsidRPr="00CE14B8" w:rsidRDefault="00924F94" w:rsidP="00924F94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924F94" w:rsidRPr="00C3230B" w:rsidRDefault="00CE14B8" w:rsidP="00924F94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3230B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TRABAJO PREVIO EN EL CAM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924F94" w:rsidRPr="00CE14B8" w:rsidTr="00AE6A5C">
        <w:tc>
          <w:tcPr>
            <w:tcW w:w="5000" w:type="pct"/>
          </w:tcPr>
          <w:p w:rsidR="00924F94" w:rsidRPr="00CE14B8" w:rsidRDefault="00924F94" w:rsidP="005E31C0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C3230B">
              <w:rPr>
                <w:rFonts w:ascii="Arial" w:hAnsi="Arial" w:cs="Arial"/>
                <w:i/>
                <w:lang w:val="es-ES"/>
              </w:rPr>
              <w:t xml:space="preserve">Por favor, agregue hasta cinco referencias </w:t>
            </w:r>
            <w:r w:rsidR="005E31C0" w:rsidRPr="00C3230B">
              <w:rPr>
                <w:rFonts w:ascii="Arial" w:hAnsi="Arial" w:cs="Arial"/>
                <w:i/>
                <w:lang w:val="es-ES"/>
              </w:rPr>
              <w:t>de</w:t>
            </w:r>
            <w:r w:rsidRPr="00C3230B">
              <w:rPr>
                <w:rFonts w:ascii="Arial" w:hAnsi="Arial" w:cs="Arial"/>
                <w:i/>
                <w:lang w:val="es-ES"/>
              </w:rPr>
              <w:t xml:space="preserve"> su trabajo previo en e</w:t>
            </w:r>
            <w:r w:rsidR="005E31C0" w:rsidRPr="00C3230B">
              <w:rPr>
                <w:rFonts w:ascii="Arial" w:hAnsi="Arial" w:cs="Arial"/>
                <w:i/>
                <w:lang w:val="es-ES"/>
              </w:rPr>
              <w:t>ste</w:t>
            </w:r>
            <w:r w:rsidRPr="00C3230B">
              <w:rPr>
                <w:rFonts w:ascii="Arial" w:hAnsi="Arial" w:cs="Arial"/>
                <w:i/>
                <w:lang w:val="es-ES"/>
              </w:rPr>
              <w:t xml:space="preserve"> campo, si las hubiera, separadas por un punto y coma.</w:t>
            </w:r>
          </w:p>
        </w:tc>
      </w:tr>
    </w:tbl>
    <w:p w:rsidR="00924F94" w:rsidRPr="00CE14B8" w:rsidRDefault="00924F94" w:rsidP="00924F94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2C5A38" w:rsidRPr="00CE14B8" w:rsidRDefault="002C5A38" w:rsidP="006B2255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INSTALACIÓN SOLICI</w:t>
      </w:r>
      <w:r w:rsidR="00A31E1E"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TA</w:t>
      </w: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 xml:space="preserve">DA </w:t>
      </w:r>
      <w:r w:rsidR="00E57BA6"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PARA EL</w:t>
      </w: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 xml:space="preserve"> ACCESO</w:t>
      </w:r>
      <w:r w:rsidR="00A31E1E"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:</w:t>
      </w:r>
      <w:r w:rsidR="00A31E1E" w:rsidRPr="00CE14B8">
        <w:rPr>
          <w:rFonts w:ascii="Arial" w:eastAsia="Times New Roman" w:hAnsi="Arial" w:cs="Arial"/>
          <w:bCs/>
          <w:szCs w:val="24"/>
          <w:lang w:val="es-ES" w:eastAsia="fr-FR"/>
        </w:rPr>
        <w:t xml:space="preserve"> </w:t>
      </w:r>
      <w:sdt>
        <w:sdtPr>
          <w:rPr>
            <w:rFonts w:ascii="Arial" w:eastAsia="Times New Roman" w:hAnsi="Arial" w:cs="Arial"/>
            <w:bCs/>
            <w:color w:val="808080"/>
            <w:szCs w:val="24"/>
            <w:lang w:val="es-ES" w:eastAsia="fr-FR"/>
          </w:rPr>
          <w:id w:val="1003325568"/>
          <w:lock w:val="sdtLocked"/>
          <w:showingPlcHdr/>
          <w:comboBox>
            <w:listItem w:displayText="CRS" w:value="CRS"/>
            <w:listItem w:displayText="CESA-1" w:value="CESA-1"/>
            <w:listItem w:displayText="HTF" w:value="HTF"/>
            <w:listItem w:displayText="DISS" w:value="DISS"/>
            <w:listItem w:displayText="MOSA" w:value="MOSA"/>
            <w:listItem w:displayText="PTTL" w:value="PTTL"/>
            <w:listItem w:displayText="KONTAS" w:value="KONTAS"/>
            <w:listItem w:displayText="HSF" w:value="HSF"/>
            <w:listItem w:displayText="VSF" w:value="VSF"/>
            <w:listItem w:displayText="DISTAL" w:value="DISTAL"/>
            <w:listItem w:displayText="DESAL" w:value="DESAL"/>
            <w:listItem w:displayText="DETOX" w:value="DETOX"/>
            <w:listItem w:displayText="DISINF" w:value="DISINF"/>
            <w:listItem w:displayText="Laboratorio OPAC" w:value="Laboratorio OPAC"/>
            <w:listItem w:displayText="Laboratorios para la caracterización y evaluación de la durabilidad de materiales bajo radiación solar concentrada" w:value="Laboratorios para la caracterización y evaluación de la durabilidad de materiales bajo radiación solar concentrada"/>
            <w:listItem w:displayText="Laboratorio de tubos receptores solares" w:value="Laboratorio de tubos receptores solares"/>
            <w:listItem w:displayText="Laboratorio para la caracterización geométrica de reflectores y marcos estructurales" w:value="Laboratorio para la caracterización geométrica de reflectores y marcos estructurales"/>
            <w:listItem w:displayText="Laboratorio de radiometría" w:value="Laboratorio de radiometría"/>
            <w:listItem w:displayText="Laboratorio de tecnologías del agua" w:value="Laboratorio de tecnologías del agua"/>
            <w:listItem w:displayText="Bancos de Ensayo con Sales fundidas" w:value="Bancos de Ensayo con Sales fundidas"/>
            <w:listItem w:displayText="HyWATOx" w:value="HyWATOx"/>
          </w:comboBox>
        </w:sdtPr>
        <w:sdtEndPr>
          <w:rPr>
            <w:color w:val="auto"/>
          </w:rPr>
        </w:sdtEndPr>
        <w:sdtContent>
          <w:r w:rsidR="0005446D" w:rsidRPr="0005446D">
            <w:rPr>
              <w:rFonts w:eastAsia="Times New Roman" w:cs="Arial"/>
              <w:bCs/>
              <w:color w:val="808080"/>
              <w:szCs w:val="24"/>
              <w:lang w:val="es-ES" w:eastAsia="fr-FR"/>
            </w:rPr>
            <w:t>Elija un elemento.</w:t>
          </w:r>
        </w:sdtContent>
      </w:sdt>
      <w:r w:rsidR="008653DC" w:rsidRPr="00CE14B8">
        <w:rPr>
          <w:rFonts w:ascii="Arial" w:eastAsia="Times New Roman" w:hAnsi="Arial" w:cs="Arial"/>
          <w:bCs/>
          <w:color w:val="FF0000"/>
          <w:sz w:val="28"/>
          <w:szCs w:val="24"/>
          <w:lang w:val="es-ES" w:eastAsia="fr-FR"/>
        </w:rPr>
        <w:t>*</w:t>
      </w:r>
    </w:p>
    <w:p w:rsidR="0087318E" w:rsidRPr="00CE14B8" w:rsidRDefault="0087318E" w:rsidP="006B2255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2C5A38" w:rsidRPr="00CE14B8" w:rsidRDefault="002C5A38" w:rsidP="00A31E1E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DETALLE DEL PLAN DE TRABAJO</w:t>
      </w:r>
      <w:r w:rsidR="008653DC" w:rsidRPr="00CE14B8">
        <w:rPr>
          <w:rFonts w:ascii="Arial" w:eastAsia="Times New Roman" w:hAnsi="Arial" w:cs="Arial"/>
          <w:bCs/>
          <w:color w:val="FF0000"/>
          <w:sz w:val="28"/>
          <w:szCs w:val="24"/>
          <w:lang w:val="es-ES" w:eastAsia="fr-FR"/>
        </w:rPr>
        <w:t>*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C5A38" w:rsidRPr="00CE14B8" w:rsidTr="00AE6A5C">
        <w:tc>
          <w:tcPr>
            <w:tcW w:w="5000" w:type="pct"/>
          </w:tcPr>
          <w:p w:rsidR="002C5A38" w:rsidRPr="00CE14B8" w:rsidRDefault="003F794A" w:rsidP="00164514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CE14B8">
              <w:rPr>
                <w:rFonts w:ascii="Arial" w:hAnsi="Arial" w:cs="Arial"/>
                <w:i/>
                <w:lang w:val="es-ES"/>
              </w:rPr>
              <w:t>Describa lo que pretende hacer en la instalación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 xml:space="preserve">, </w:t>
            </w:r>
            <w:r w:rsidR="00E57BA6" w:rsidRPr="00CE14B8">
              <w:rPr>
                <w:rFonts w:ascii="Arial" w:hAnsi="Arial" w:cs="Arial"/>
                <w:i/>
                <w:lang w:val="es-ES"/>
              </w:rPr>
              <w:t>en cuántas visitas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>,</w:t>
            </w:r>
            <w:r w:rsidR="00E57BA6" w:rsidRPr="00CE14B8">
              <w:rPr>
                <w:rFonts w:ascii="Arial" w:hAnsi="Arial" w:cs="Arial"/>
                <w:i/>
                <w:lang w:val="es-ES"/>
              </w:rPr>
              <w:t xml:space="preserve"> con cuánta gente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 xml:space="preserve">… (250-500 </w:t>
            </w:r>
            <w:r w:rsidR="00E57BA6" w:rsidRPr="00CE14B8">
              <w:rPr>
                <w:rFonts w:ascii="Arial" w:hAnsi="Arial" w:cs="Arial"/>
                <w:i/>
                <w:lang w:val="es-ES"/>
              </w:rPr>
              <w:t>palabras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>).</w:t>
            </w:r>
          </w:p>
        </w:tc>
      </w:tr>
    </w:tbl>
    <w:p w:rsidR="0087318E" w:rsidRPr="00CE14B8" w:rsidRDefault="0087318E" w:rsidP="0087318E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2C5A38" w:rsidRPr="00CE14B8" w:rsidRDefault="003F794A" w:rsidP="00A31E1E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¿</w:t>
      </w:r>
      <w:r w:rsidR="002C5A38"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POR QUÉ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C5A38" w:rsidRPr="00CE14B8" w:rsidTr="00AE6A5C">
        <w:tc>
          <w:tcPr>
            <w:tcW w:w="5000" w:type="pct"/>
          </w:tcPr>
          <w:p w:rsidR="002C5A38" w:rsidRPr="00CE14B8" w:rsidRDefault="003F794A" w:rsidP="00164514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CE14B8">
              <w:rPr>
                <w:rFonts w:ascii="Arial" w:hAnsi="Arial" w:cs="Arial"/>
                <w:i/>
                <w:lang w:val="es-ES"/>
              </w:rPr>
              <w:t>Describa porque necesita hacer uso de la instalación seleccionada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 xml:space="preserve">… (100 – 150 </w:t>
            </w:r>
            <w:r w:rsidRPr="00CE14B8">
              <w:rPr>
                <w:rFonts w:ascii="Arial" w:hAnsi="Arial" w:cs="Arial"/>
                <w:i/>
                <w:lang w:val="es-ES"/>
              </w:rPr>
              <w:t>palabras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>)</w:t>
            </w:r>
            <w:r w:rsidR="00E57BA6" w:rsidRPr="00CE14B8">
              <w:rPr>
                <w:rFonts w:ascii="Arial" w:hAnsi="Arial" w:cs="Arial"/>
                <w:i/>
                <w:lang w:val="es-ES"/>
              </w:rPr>
              <w:t xml:space="preserve">. </w:t>
            </w:r>
            <w:r w:rsidRPr="00CE14B8">
              <w:rPr>
                <w:rFonts w:ascii="Arial" w:hAnsi="Arial" w:cs="Arial"/>
                <w:i/>
                <w:lang w:val="es-ES"/>
              </w:rPr>
              <w:t>Valido para el criterio de viabilidad técnica</w:t>
            </w:r>
            <w:r w:rsidR="00D9080A" w:rsidRPr="00CE14B8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</w:tbl>
    <w:p w:rsidR="0087318E" w:rsidRPr="00CE14B8" w:rsidRDefault="0087318E" w:rsidP="0087318E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2C5A38" w:rsidRPr="00CE14B8" w:rsidRDefault="002C5A38" w:rsidP="00A31E1E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E14B8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RESULTA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2C5A38" w:rsidRPr="00CE14B8" w:rsidTr="00AE6A5C">
        <w:tc>
          <w:tcPr>
            <w:tcW w:w="5000" w:type="pct"/>
          </w:tcPr>
          <w:p w:rsidR="002C5A38" w:rsidRPr="00CE14B8" w:rsidRDefault="00E57BA6" w:rsidP="00164514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CE14B8">
              <w:rPr>
                <w:rFonts w:ascii="Arial" w:hAnsi="Arial" w:cs="Arial"/>
                <w:i/>
                <w:lang w:val="es-ES"/>
              </w:rPr>
              <w:t>Describe los resultados esperados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 xml:space="preserve">, </w:t>
            </w:r>
            <w:r w:rsidRPr="00CE14B8">
              <w:rPr>
                <w:rFonts w:ascii="Arial" w:hAnsi="Arial" w:cs="Arial"/>
                <w:i/>
                <w:lang w:val="es-ES"/>
              </w:rPr>
              <w:t>la información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CE14B8">
              <w:rPr>
                <w:rFonts w:ascii="Arial" w:hAnsi="Arial" w:cs="Arial"/>
                <w:i/>
                <w:lang w:val="es-ES"/>
              </w:rPr>
              <w:t>o experiencia…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 xml:space="preserve"> (</w:t>
            </w:r>
            <w:r w:rsidRPr="00CE14B8">
              <w:rPr>
                <w:rFonts w:ascii="Arial" w:hAnsi="Arial" w:cs="Arial"/>
                <w:i/>
                <w:lang w:val="es-ES"/>
              </w:rPr>
              <w:t xml:space="preserve">150 – 200 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CE14B8">
              <w:rPr>
                <w:rFonts w:ascii="Arial" w:hAnsi="Arial" w:cs="Arial"/>
                <w:i/>
                <w:lang w:val="es-ES"/>
              </w:rPr>
              <w:t>palabras</w:t>
            </w:r>
            <w:r w:rsidR="002C5A38" w:rsidRPr="00CE14B8">
              <w:rPr>
                <w:rFonts w:ascii="Arial" w:hAnsi="Arial" w:cs="Arial"/>
                <w:i/>
                <w:lang w:val="es-ES"/>
              </w:rPr>
              <w:t>)</w:t>
            </w:r>
            <w:r w:rsidRPr="00CE14B8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</w:tbl>
    <w:p w:rsidR="0087318E" w:rsidRPr="00CE14B8" w:rsidRDefault="0087318E" w:rsidP="0087318E">
      <w:pPr>
        <w:rPr>
          <w:rFonts w:ascii="Arial" w:eastAsia="Times New Roman" w:hAnsi="Arial" w:cs="Arial"/>
          <w:bCs/>
          <w:sz w:val="20"/>
          <w:szCs w:val="24"/>
          <w:lang w:val="es-ES" w:eastAsia="fr-FR"/>
        </w:rPr>
      </w:pPr>
    </w:p>
    <w:p w:rsidR="002C5A38" w:rsidRPr="00C3230B" w:rsidRDefault="00C9704C" w:rsidP="00A31E1E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3230B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lastRenderedPageBreak/>
        <w:t>PERÍODOS DE ACCESO SOLICITADOS</w:t>
      </w:r>
      <w:r w:rsidRPr="00C3230B">
        <w:rPr>
          <w:rFonts w:ascii="Arial" w:eastAsia="Times New Roman" w:hAnsi="Arial" w:cs="Arial"/>
          <w:bCs/>
          <w:color w:val="FF0000"/>
          <w:sz w:val="28"/>
          <w:szCs w:val="24"/>
          <w:lang w:val="es-ES" w:eastAsia="fr-FR"/>
        </w:rPr>
        <w:t>*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1857"/>
        <w:gridCol w:w="2025"/>
        <w:gridCol w:w="1851"/>
        <w:gridCol w:w="1026"/>
      </w:tblGrid>
      <w:tr w:rsidR="00C114A6" w:rsidRPr="00CE14B8" w:rsidTr="00721DC0">
        <w:trPr>
          <w:tblCellSpacing w:w="0" w:type="dxa"/>
        </w:trPr>
        <w:tc>
          <w:tcPr>
            <w:tcW w:w="1035" w:type="pct"/>
            <w:shd w:val="clear" w:color="auto" w:fill="FFFFFF"/>
            <w:vAlign w:val="center"/>
            <w:hideMark/>
          </w:tcPr>
          <w:p w:rsidR="002C5A38" w:rsidRPr="00CE14B8" w:rsidRDefault="002C5A38" w:rsidP="006967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_tradnl"/>
              </w:rPr>
              <w:t>Investigador (Nombre complete y posición)</w:t>
            </w:r>
          </w:p>
        </w:tc>
        <w:tc>
          <w:tcPr>
            <w:tcW w:w="1089" w:type="pct"/>
            <w:shd w:val="clear" w:color="auto" w:fill="FFFFFF"/>
            <w:vAlign w:val="center"/>
            <w:hideMark/>
          </w:tcPr>
          <w:p w:rsidR="002C5A38" w:rsidRPr="00CE14B8" w:rsidRDefault="002C5A38" w:rsidP="006967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_tradnl"/>
              </w:rPr>
              <w:t>Nº total de días/semanas para la 1ª visita</w:t>
            </w:r>
          </w:p>
        </w:tc>
        <w:tc>
          <w:tcPr>
            <w:tcW w:w="1188" w:type="pct"/>
            <w:shd w:val="clear" w:color="auto" w:fill="FFFFFF"/>
            <w:vAlign w:val="center"/>
            <w:hideMark/>
          </w:tcPr>
          <w:p w:rsidR="002C5A38" w:rsidRPr="00CE14B8" w:rsidRDefault="002C5A38" w:rsidP="006967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_tradnl"/>
              </w:rPr>
              <w:t>Si procede, Nº total de días/semanas para la 2ª visita</w:t>
            </w:r>
          </w:p>
        </w:tc>
        <w:tc>
          <w:tcPr>
            <w:tcW w:w="1086" w:type="pct"/>
            <w:shd w:val="clear" w:color="auto" w:fill="FFFFFF"/>
            <w:vAlign w:val="center"/>
            <w:hideMark/>
          </w:tcPr>
          <w:p w:rsidR="002C5A38" w:rsidRPr="00CE14B8" w:rsidRDefault="002C5A38" w:rsidP="006967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_tradnl"/>
              </w:rPr>
              <w:t>Período deseado para la 1ª estancia (y si procede, para la 2ª estancia)</w:t>
            </w:r>
          </w:p>
        </w:tc>
        <w:tc>
          <w:tcPr>
            <w:tcW w:w="602" w:type="pct"/>
            <w:shd w:val="clear" w:color="auto" w:fill="FFFFFF"/>
            <w:vAlign w:val="center"/>
            <w:hideMark/>
          </w:tcPr>
          <w:p w:rsidR="002C5A38" w:rsidRPr="00CE14B8" w:rsidRDefault="00C114A6" w:rsidP="006967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s-ES" w:eastAsia="es-ES_tradnl"/>
              </w:rPr>
              <w:t>Período no deseado</w:t>
            </w:r>
          </w:p>
        </w:tc>
      </w:tr>
      <w:tr w:rsidR="00C114A6" w:rsidRPr="00CE14B8" w:rsidTr="00721DC0">
        <w:trPr>
          <w:tblCellSpacing w:w="0" w:type="dxa"/>
        </w:trPr>
        <w:tc>
          <w:tcPr>
            <w:tcW w:w="1035" w:type="pct"/>
            <w:shd w:val="clear" w:color="auto" w:fill="FFFFFF"/>
            <w:vAlign w:val="center"/>
            <w:hideMark/>
          </w:tcPr>
          <w:p w:rsidR="002C5A38" w:rsidRPr="00CE14B8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1089" w:type="pct"/>
            <w:shd w:val="clear" w:color="auto" w:fill="FFFFFF"/>
            <w:vAlign w:val="center"/>
            <w:hideMark/>
          </w:tcPr>
          <w:p w:rsidR="002C5A38" w:rsidRPr="00CE14B8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1188" w:type="pct"/>
            <w:shd w:val="clear" w:color="auto" w:fill="FFFFFF"/>
            <w:vAlign w:val="center"/>
            <w:hideMark/>
          </w:tcPr>
          <w:p w:rsidR="002C5A38" w:rsidRPr="00CE14B8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1086" w:type="pct"/>
            <w:shd w:val="clear" w:color="auto" w:fill="FFFFFF"/>
            <w:vAlign w:val="center"/>
            <w:hideMark/>
          </w:tcPr>
          <w:p w:rsidR="002C5A38" w:rsidRPr="00CE14B8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602" w:type="pct"/>
            <w:shd w:val="clear" w:color="auto" w:fill="FFFFFF"/>
            <w:vAlign w:val="center"/>
            <w:hideMark/>
          </w:tcPr>
          <w:p w:rsidR="002C5A38" w:rsidRPr="00CE14B8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  <w:t> </w:t>
            </w:r>
          </w:p>
        </w:tc>
      </w:tr>
      <w:tr w:rsidR="00C114A6" w:rsidRPr="00CE14B8" w:rsidTr="00721DC0">
        <w:trPr>
          <w:tblCellSpacing w:w="0" w:type="dxa"/>
        </w:trPr>
        <w:tc>
          <w:tcPr>
            <w:tcW w:w="1035" w:type="pct"/>
            <w:shd w:val="clear" w:color="auto" w:fill="FFFFFF"/>
            <w:vAlign w:val="center"/>
            <w:hideMark/>
          </w:tcPr>
          <w:p w:rsidR="002C5A38" w:rsidRPr="00CE14B8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1089" w:type="pct"/>
            <w:shd w:val="clear" w:color="auto" w:fill="FFFFFF"/>
            <w:vAlign w:val="center"/>
            <w:hideMark/>
          </w:tcPr>
          <w:p w:rsidR="002C5A38" w:rsidRPr="00CE14B8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1188" w:type="pct"/>
            <w:shd w:val="clear" w:color="auto" w:fill="FFFFFF"/>
            <w:vAlign w:val="center"/>
            <w:hideMark/>
          </w:tcPr>
          <w:p w:rsidR="002C5A38" w:rsidRPr="00CE14B8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1086" w:type="pct"/>
            <w:shd w:val="clear" w:color="auto" w:fill="FFFFFF"/>
            <w:vAlign w:val="center"/>
            <w:hideMark/>
          </w:tcPr>
          <w:p w:rsidR="002C5A38" w:rsidRPr="00CE14B8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  <w:t> </w:t>
            </w:r>
          </w:p>
        </w:tc>
        <w:tc>
          <w:tcPr>
            <w:tcW w:w="602" w:type="pct"/>
            <w:shd w:val="clear" w:color="auto" w:fill="FFFFFF"/>
            <w:vAlign w:val="center"/>
            <w:hideMark/>
          </w:tcPr>
          <w:p w:rsidR="002C5A38" w:rsidRPr="00CE14B8" w:rsidRDefault="002C5A3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  <w:r w:rsidRPr="00CE14B8"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  <w:t> </w:t>
            </w:r>
          </w:p>
        </w:tc>
      </w:tr>
      <w:tr w:rsidR="00CE14B8" w:rsidRPr="00CE14B8" w:rsidTr="00721DC0">
        <w:trPr>
          <w:tblCellSpacing w:w="0" w:type="dxa"/>
        </w:trPr>
        <w:tc>
          <w:tcPr>
            <w:tcW w:w="1035" w:type="pct"/>
            <w:shd w:val="clear" w:color="auto" w:fill="FFFFFF"/>
            <w:vAlign w:val="center"/>
          </w:tcPr>
          <w:p w:rsidR="00CE14B8" w:rsidRPr="00CE14B8" w:rsidRDefault="00CE14B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1089" w:type="pct"/>
            <w:shd w:val="clear" w:color="auto" w:fill="FFFFFF"/>
            <w:vAlign w:val="center"/>
          </w:tcPr>
          <w:p w:rsidR="00CE14B8" w:rsidRPr="00CE14B8" w:rsidRDefault="00CE14B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1188" w:type="pct"/>
            <w:shd w:val="clear" w:color="auto" w:fill="FFFFFF"/>
            <w:vAlign w:val="center"/>
          </w:tcPr>
          <w:p w:rsidR="00CE14B8" w:rsidRPr="00CE14B8" w:rsidRDefault="00CE14B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1086" w:type="pct"/>
            <w:shd w:val="clear" w:color="auto" w:fill="FFFFFF"/>
            <w:vAlign w:val="center"/>
          </w:tcPr>
          <w:p w:rsidR="00CE14B8" w:rsidRPr="00CE14B8" w:rsidRDefault="00CE14B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CE14B8" w:rsidRPr="00CE14B8" w:rsidRDefault="00CE14B8" w:rsidP="002C5A38">
            <w:pPr>
              <w:spacing w:after="0" w:line="324" w:lineRule="atLeast"/>
              <w:rPr>
                <w:rFonts w:ascii="Verdana" w:eastAsia="Times New Roman" w:hAnsi="Verdana" w:cs="Times New Roman"/>
                <w:sz w:val="18"/>
                <w:szCs w:val="18"/>
                <w:lang w:val="es-ES" w:eastAsia="es-ES_tradnl"/>
              </w:rPr>
            </w:pPr>
          </w:p>
        </w:tc>
      </w:tr>
    </w:tbl>
    <w:p w:rsidR="00CE14B8" w:rsidRPr="00383A82" w:rsidRDefault="00CE14B8" w:rsidP="00CE14B8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383A82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OTRA INFORMACIÓN</w:t>
      </w:r>
      <w:r w:rsidR="00BE47BB" w:rsidRPr="00383A82">
        <w:rPr>
          <w:rFonts w:ascii="Arial" w:eastAsia="Times New Roman" w:hAnsi="Arial" w:cs="Arial"/>
          <w:bCs/>
          <w:color w:val="FF0000"/>
          <w:sz w:val="28"/>
          <w:szCs w:val="24"/>
          <w:lang w:eastAsia="fr-FR"/>
        </w:rPr>
        <w:t>*</w:t>
      </w:r>
    </w:p>
    <w:p w:rsidR="007147CB" w:rsidRPr="00383A82" w:rsidRDefault="003E4F61" w:rsidP="001F3F09">
      <w:pPr>
        <w:spacing w:before="48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83A82">
        <w:rPr>
          <w:rFonts w:ascii="Arial" w:hAnsi="Arial" w:cs="Arial"/>
          <w:b/>
          <w:sz w:val="20"/>
          <w:szCs w:val="20"/>
          <w:lang w:val="es-ES"/>
        </w:rPr>
        <w:t xml:space="preserve">Este trabajo, ¿forma parte de un proyecto de </w:t>
      </w:r>
      <w:proofErr w:type="spellStart"/>
      <w:r w:rsidRPr="00383A82">
        <w:rPr>
          <w:rFonts w:ascii="Arial" w:hAnsi="Arial" w:cs="Arial"/>
          <w:b/>
          <w:sz w:val="20"/>
          <w:szCs w:val="20"/>
          <w:lang w:val="es-ES"/>
        </w:rPr>
        <w:t>I+D</w:t>
      </w:r>
      <w:proofErr w:type="spellEnd"/>
      <w:r w:rsidRPr="00383A82">
        <w:rPr>
          <w:rFonts w:ascii="Arial" w:hAnsi="Arial" w:cs="Arial"/>
          <w:b/>
          <w:sz w:val="20"/>
          <w:szCs w:val="20"/>
          <w:lang w:val="es-ES"/>
        </w:rPr>
        <w:t xml:space="preserve"> financiado por una convocatoria competitiva?</w:t>
      </w:r>
      <w:r w:rsidR="00721DC0" w:rsidRPr="00721DC0">
        <w:rPr>
          <w:rFonts w:ascii="Arial" w:eastAsia="Times New Roman" w:hAnsi="Arial" w:cs="Arial"/>
          <w:bCs/>
          <w:color w:val="FF0000"/>
          <w:sz w:val="28"/>
          <w:szCs w:val="24"/>
          <w:lang w:eastAsia="fr-FR"/>
        </w:rPr>
        <w:t xml:space="preserve"> </w:t>
      </w:r>
      <w:r w:rsidR="00721DC0" w:rsidRPr="001F3F09">
        <w:rPr>
          <w:rFonts w:ascii="Arial" w:eastAsia="Times New Roman" w:hAnsi="Arial" w:cs="Arial"/>
          <w:bCs/>
          <w:color w:val="FF0000"/>
          <w:sz w:val="28"/>
          <w:szCs w:val="24"/>
          <w:lang w:eastAsia="fr-FR"/>
        </w:rPr>
        <w:t>*</w:t>
      </w:r>
    </w:p>
    <w:p w:rsidR="005762D9" w:rsidRPr="00383A82" w:rsidRDefault="005762D9" w:rsidP="005762D9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383A8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0.7pt;height:19.4pt" o:ole="">
            <v:imagedata r:id="rId9" o:title=""/>
          </v:shape>
          <w:control r:id="rId10" w:name="OptionButton112" w:shapeid="_x0000_i1037"/>
        </w:object>
      </w:r>
      <w:r w:rsidRPr="00383A82">
        <w:rPr>
          <w:rFonts w:ascii="Arial" w:hAnsi="Arial" w:cs="Arial"/>
          <w:sz w:val="20"/>
          <w:szCs w:val="20"/>
        </w:rPr>
        <w:t xml:space="preserve">   </w:t>
      </w:r>
      <w:r w:rsidRPr="00383A82">
        <w:rPr>
          <w:rFonts w:ascii="Arial" w:hAnsi="Arial" w:cs="Arial"/>
          <w:sz w:val="20"/>
          <w:szCs w:val="20"/>
        </w:rPr>
        <w:object w:dxaOrig="225" w:dyaOrig="225">
          <v:shape id="_x0000_i1039" type="#_x0000_t75" style="width:36.95pt;height:19.4pt" o:ole="">
            <v:imagedata r:id="rId11" o:title=""/>
          </v:shape>
          <w:control r:id="rId12" w:name="OptionButton212" w:shapeid="_x0000_i1039"/>
        </w:object>
      </w:r>
    </w:p>
    <w:p w:rsidR="007147CB" w:rsidRPr="001F3F09" w:rsidRDefault="007147CB" w:rsidP="000C4049">
      <w:pPr>
        <w:spacing w:before="20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F3F09">
        <w:rPr>
          <w:rFonts w:ascii="Arial" w:hAnsi="Arial" w:cs="Arial"/>
          <w:b/>
          <w:sz w:val="20"/>
          <w:szCs w:val="20"/>
          <w:lang w:val="es-ES"/>
        </w:rPr>
        <w:t>Identificador de</w:t>
      </w:r>
      <w:r w:rsidR="003E4F61" w:rsidRPr="001F3F09">
        <w:rPr>
          <w:rFonts w:ascii="Arial" w:hAnsi="Arial" w:cs="Arial"/>
          <w:b/>
          <w:sz w:val="20"/>
          <w:szCs w:val="20"/>
          <w:lang w:val="es-ES"/>
        </w:rPr>
        <w:t>l</w:t>
      </w:r>
      <w:r w:rsidRPr="001F3F0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E4F61" w:rsidRPr="001F3F09">
        <w:rPr>
          <w:rFonts w:ascii="Arial" w:hAnsi="Arial" w:cs="Arial"/>
          <w:b/>
          <w:sz w:val="20"/>
          <w:szCs w:val="20"/>
          <w:lang w:val="es-ES"/>
        </w:rPr>
        <w:t>proyecto</w:t>
      </w:r>
      <w:r w:rsidRPr="001F3F0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E4F61" w:rsidRPr="001F3F09">
        <w:rPr>
          <w:rFonts w:ascii="Arial" w:hAnsi="Arial" w:cs="Arial"/>
          <w:b/>
          <w:sz w:val="20"/>
          <w:szCs w:val="20"/>
          <w:lang w:val="es-ES"/>
        </w:rPr>
        <w:t>financiado</w:t>
      </w:r>
      <w:r w:rsidRPr="001F3F09">
        <w:rPr>
          <w:rFonts w:ascii="Arial" w:eastAsia="Times New Roman" w:hAnsi="Arial" w:cs="Arial"/>
          <w:bCs/>
          <w:color w:val="FF0000"/>
          <w:sz w:val="28"/>
          <w:szCs w:val="24"/>
          <w:lang w:eastAsia="fr-FR"/>
        </w:rPr>
        <w:t>*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147CB" w:rsidRPr="00383A82" w:rsidTr="002A7C23">
        <w:tc>
          <w:tcPr>
            <w:tcW w:w="5000" w:type="pct"/>
          </w:tcPr>
          <w:p w:rsidR="007147CB" w:rsidRPr="00383A82" w:rsidRDefault="007147CB" w:rsidP="003E4F61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383A82">
              <w:rPr>
                <w:rFonts w:ascii="Arial" w:hAnsi="Arial" w:cs="Arial"/>
                <w:i/>
                <w:lang w:val="es-ES"/>
              </w:rPr>
              <w:t>Especifique el ID de</w:t>
            </w:r>
            <w:r w:rsidR="003E4F61" w:rsidRPr="00383A82">
              <w:rPr>
                <w:rFonts w:ascii="Arial" w:hAnsi="Arial" w:cs="Arial"/>
                <w:i/>
                <w:lang w:val="es-ES"/>
              </w:rPr>
              <w:t>l</w:t>
            </w:r>
            <w:r w:rsidRPr="00383A82">
              <w:rPr>
                <w:rFonts w:ascii="Arial" w:hAnsi="Arial" w:cs="Arial"/>
                <w:i/>
                <w:lang w:val="es-ES"/>
              </w:rPr>
              <w:t xml:space="preserve"> </w:t>
            </w:r>
            <w:r w:rsidR="003E4F61" w:rsidRPr="00383A82">
              <w:rPr>
                <w:rFonts w:ascii="Arial" w:hAnsi="Arial" w:cs="Arial"/>
                <w:i/>
                <w:lang w:val="es-ES"/>
              </w:rPr>
              <w:t>proyecto financiado</w:t>
            </w:r>
          </w:p>
        </w:tc>
      </w:tr>
    </w:tbl>
    <w:p w:rsidR="007147CB" w:rsidRPr="00383A82" w:rsidRDefault="007147CB" w:rsidP="001F3F09">
      <w:pPr>
        <w:spacing w:before="48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83A82">
        <w:rPr>
          <w:rFonts w:ascii="Arial" w:hAnsi="Arial" w:cs="Arial"/>
          <w:b/>
          <w:sz w:val="20"/>
          <w:szCs w:val="20"/>
          <w:lang w:val="es-ES"/>
        </w:rPr>
        <w:t>Título y acrónimo de</w:t>
      </w:r>
      <w:r w:rsidR="003E4F61" w:rsidRPr="00383A82">
        <w:rPr>
          <w:rFonts w:ascii="Arial" w:hAnsi="Arial" w:cs="Arial"/>
          <w:b/>
          <w:sz w:val="20"/>
          <w:szCs w:val="20"/>
          <w:lang w:val="es-ES"/>
        </w:rPr>
        <w:t>l proyecto financiado</w:t>
      </w:r>
      <w:r w:rsidR="00721DC0" w:rsidRPr="001F3F09">
        <w:rPr>
          <w:rFonts w:ascii="Arial" w:eastAsia="Times New Roman" w:hAnsi="Arial" w:cs="Arial"/>
          <w:bCs/>
          <w:color w:val="FF0000"/>
          <w:sz w:val="28"/>
          <w:szCs w:val="24"/>
          <w:lang w:eastAsia="fr-FR"/>
        </w:rPr>
        <w:t>*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147CB" w:rsidRPr="00383A82" w:rsidTr="002A7C23">
        <w:tc>
          <w:tcPr>
            <w:tcW w:w="5000" w:type="pct"/>
          </w:tcPr>
          <w:p w:rsidR="007147CB" w:rsidRPr="00383A82" w:rsidRDefault="007147CB" w:rsidP="003E4F61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383A82">
              <w:rPr>
                <w:rFonts w:ascii="Arial" w:hAnsi="Arial"/>
                <w:i/>
                <w:lang w:val="es-ES"/>
              </w:rPr>
              <w:t>Especifique el título y el acrónimo de</w:t>
            </w:r>
            <w:r w:rsidR="003E4F61" w:rsidRPr="00383A82">
              <w:rPr>
                <w:rFonts w:ascii="Arial" w:hAnsi="Arial"/>
                <w:i/>
                <w:lang w:val="es-ES"/>
              </w:rPr>
              <w:t>l</w:t>
            </w:r>
            <w:r w:rsidRPr="00383A82">
              <w:rPr>
                <w:rFonts w:ascii="Arial" w:hAnsi="Arial"/>
                <w:i/>
                <w:lang w:val="es-ES"/>
              </w:rPr>
              <w:t xml:space="preserve"> </w:t>
            </w:r>
            <w:r w:rsidR="003E4F61" w:rsidRPr="00383A82">
              <w:rPr>
                <w:rFonts w:ascii="Arial" w:hAnsi="Arial"/>
                <w:i/>
                <w:lang w:val="es-ES"/>
              </w:rPr>
              <w:t>proyecto financiado</w:t>
            </w:r>
          </w:p>
        </w:tc>
      </w:tr>
    </w:tbl>
    <w:p w:rsidR="007147CB" w:rsidRPr="00383A82" w:rsidRDefault="003E4F61" w:rsidP="001F3F09">
      <w:pPr>
        <w:spacing w:before="48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83A82">
        <w:rPr>
          <w:rFonts w:ascii="Arial" w:hAnsi="Arial" w:cs="Arial"/>
          <w:b/>
          <w:sz w:val="20"/>
          <w:szCs w:val="20"/>
          <w:lang w:val="es-ES"/>
        </w:rPr>
        <w:t>Agencia de financiación</w:t>
      </w:r>
      <w:r w:rsidR="00721DC0" w:rsidRPr="001F3F09">
        <w:rPr>
          <w:rFonts w:ascii="Arial" w:eastAsia="Times New Roman" w:hAnsi="Arial" w:cs="Arial"/>
          <w:bCs/>
          <w:color w:val="FF0000"/>
          <w:sz w:val="28"/>
          <w:szCs w:val="24"/>
          <w:lang w:eastAsia="fr-FR"/>
        </w:rPr>
        <w:t>*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147CB" w:rsidRPr="00C3230B" w:rsidTr="002A7C23">
        <w:tc>
          <w:tcPr>
            <w:tcW w:w="5000" w:type="pct"/>
          </w:tcPr>
          <w:p w:rsidR="007147CB" w:rsidRPr="003E4F61" w:rsidRDefault="003E4F61" w:rsidP="003E4F61">
            <w:pPr>
              <w:spacing w:before="120"/>
              <w:jc w:val="both"/>
              <w:rPr>
                <w:rFonts w:ascii="Arial" w:hAnsi="Arial"/>
                <w:i/>
                <w:lang w:val="es-ES"/>
              </w:rPr>
            </w:pPr>
            <w:r w:rsidRPr="00383A82">
              <w:rPr>
                <w:rFonts w:ascii="Arial" w:hAnsi="Arial"/>
                <w:i/>
                <w:lang w:val="es-ES"/>
              </w:rPr>
              <w:t xml:space="preserve">Especifique la agencia de financiación (ej. </w:t>
            </w:r>
            <w:proofErr w:type="spellStart"/>
            <w:r w:rsidRPr="00383A82">
              <w:rPr>
                <w:rFonts w:ascii="Arial" w:hAnsi="Arial"/>
                <w:i/>
                <w:lang w:val="es-ES"/>
              </w:rPr>
              <w:t>CDTI</w:t>
            </w:r>
            <w:proofErr w:type="spellEnd"/>
            <w:r w:rsidRPr="00383A82">
              <w:rPr>
                <w:rFonts w:ascii="Arial" w:hAnsi="Arial"/>
                <w:i/>
                <w:lang w:val="es-ES"/>
              </w:rPr>
              <w:t xml:space="preserve">, </w:t>
            </w:r>
            <w:proofErr w:type="spellStart"/>
            <w:r w:rsidRPr="00383A82">
              <w:rPr>
                <w:rFonts w:ascii="Arial" w:hAnsi="Arial"/>
                <w:i/>
                <w:lang w:val="es-ES"/>
              </w:rPr>
              <w:t>MINCIU</w:t>
            </w:r>
            <w:proofErr w:type="spellEnd"/>
            <w:r w:rsidRPr="00383A82">
              <w:rPr>
                <w:rFonts w:ascii="Arial" w:hAnsi="Arial"/>
                <w:i/>
                <w:lang w:val="es-ES"/>
              </w:rPr>
              <w:t>, Comisión Europea, etc.)</w:t>
            </w:r>
          </w:p>
        </w:tc>
      </w:tr>
    </w:tbl>
    <w:p w:rsidR="00CE14B8" w:rsidRPr="00C3230B" w:rsidRDefault="00CE14B8" w:rsidP="007147CB">
      <w:pPr>
        <w:spacing w:before="48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3230B">
        <w:rPr>
          <w:rFonts w:ascii="Arial" w:hAnsi="Arial" w:cs="Arial"/>
          <w:b/>
          <w:sz w:val="20"/>
          <w:szCs w:val="20"/>
          <w:lang w:val="es-ES"/>
        </w:rPr>
        <w:t>¿Se trata de</w:t>
      </w:r>
      <w:r w:rsidR="00D86368" w:rsidRPr="00C3230B">
        <w:rPr>
          <w:rFonts w:ascii="Arial" w:hAnsi="Arial" w:cs="Arial"/>
          <w:b/>
          <w:sz w:val="20"/>
          <w:szCs w:val="20"/>
          <w:lang w:val="es-ES"/>
        </w:rPr>
        <w:t>l</w:t>
      </w:r>
      <w:r w:rsidRPr="00C3230B">
        <w:rPr>
          <w:rFonts w:ascii="Arial" w:hAnsi="Arial" w:cs="Arial"/>
          <w:b/>
          <w:sz w:val="20"/>
          <w:szCs w:val="20"/>
          <w:lang w:val="es-ES"/>
        </w:rPr>
        <w:t xml:space="preserve"> reenvío de una propuesta anterior?</w:t>
      </w:r>
      <w:r w:rsidR="00B96730" w:rsidRPr="00D73E85">
        <w:rPr>
          <w:rFonts w:ascii="Arial" w:eastAsia="Times New Roman" w:hAnsi="Arial" w:cs="Arial"/>
          <w:bCs/>
          <w:color w:val="FF0000"/>
          <w:sz w:val="28"/>
          <w:szCs w:val="24"/>
          <w:lang w:eastAsia="fr-FR"/>
        </w:rPr>
        <w:t>*</w:t>
      </w:r>
    </w:p>
    <w:p w:rsidR="00925403" w:rsidRPr="00BC2AFE" w:rsidRDefault="00925403" w:rsidP="00925403">
      <w:pPr>
        <w:spacing w:before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41" type="#_x0000_t75" style="width:40.7pt;height:19.4pt" o:ole="">
            <v:imagedata r:id="rId9" o:title=""/>
          </v:shape>
          <w:control r:id="rId13" w:name="OptionButton11" w:shapeid="_x0000_i1041"/>
        </w:object>
      </w:r>
      <w:r w:rsidRPr="00BC2AF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225" w:dyaOrig="225">
          <v:shape id="_x0000_i1043" type="#_x0000_t75" style="width:36.95pt;height:19.4pt" o:ole="">
            <v:imagedata r:id="rId11" o:title=""/>
          </v:shape>
          <w:control r:id="rId14" w:name="OptionButton21" w:shapeid="_x0000_i1043"/>
        </w:object>
      </w:r>
    </w:p>
    <w:p w:rsidR="00CE14B8" w:rsidRPr="00C3230B" w:rsidRDefault="00CE14B8" w:rsidP="00CE14B8">
      <w:pPr>
        <w:spacing w:before="20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C3230B">
        <w:rPr>
          <w:rFonts w:ascii="Arial" w:hAnsi="Arial" w:cs="Arial"/>
          <w:b/>
          <w:bCs/>
          <w:sz w:val="20"/>
          <w:szCs w:val="20"/>
          <w:lang w:val="es-ES"/>
        </w:rPr>
        <w:t>Identificador de la anterior propuesta</w:t>
      </w:r>
      <w:r w:rsidR="00BE47BB" w:rsidRPr="00BC2AFE">
        <w:rPr>
          <w:rFonts w:ascii="Arial" w:eastAsia="Times New Roman" w:hAnsi="Arial" w:cs="Arial"/>
          <w:bCs/>
          <w:color w:val="FF0000"/>
          <w:sz w:val="28"/>
          <w:szCs w:val="24"/>
          <w:lang w:eastAsia="fr-FR"/>
        </w:rPr>
        <w:t>*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CE14B8" w:rsidRPr="00C3230B" w:rsidTr="00AE6A5C">
        <w:tc>
          <w:tcPr>
            <w:tcW w:w="5000" w:type="pct"/>
          </w:tcPr>
          <w:p w:rsidR="00CE14B8" w:rsidRPr="00C3230B" w:rsidRDefault="005E31C0" w:rsidP="005E31C0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C3230B">
              <w:rPr>
                <w:rFonts w:ascii="Arial" w:hAnsi="Arial" w:cs="Arial"/>
                <w:i/>
                <w:lang w:val="es-ES"/>
              </w:rPr>
              <w:t>Especifique el ID de la propuesta anterior</w:t>
            </w:r>
          </w:p>
        </w:tc>
      </w:tr>
    </w:tbl>
    <w:p w:rsidR="005E31C0" w:rsidRPr="00C3230B" w:rsidRDefault="005E31C0" w:rsidP="00A31E1E">
      <w:pPr>
        <w:spacing w:before="48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3230B">
        <w:rPr>
          <w:rFonts w:ascii="Arial" w:hAnsi="Arial" w:cs="Arial"/>
          <w:b/>
          <w:sz w:val="20"/>
          <w:szCs w:val="20"/>
          <w:lang w:val="es-ES"/>
        </w:rPr>
        <w:t>Comentar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E31C0" w:rsidRPr="00C3230B" w:rsidTr="00AE6A5C">
        <w:tc>
          <w:tcPr>
            <w:tcW w:w="5000" w:type="pct"/>
          </w:tcPr>
          <w:p w:rsidR="005E31C0" w:rsidRPr="00C3230B" w:rsidRDefault="005E31C0" w:rsidP="00AE6A5C">
            <w:pPr>
              <w:spacing w:before="120"/>
              <w:jc w:val="both"/>
              <w:rPr>
                <w:rFonts w:ascii="Arial" w:hAnsi="Arial"/>
                <w:lang w:val="es-ES"/>
              </w:rPr>
            </w:pPr>
          </w:p>
        </w:tc>
      </w:tr>
    </w:tbl>
    <w:p w:rsidR="00CE14B8" w:rsidRPr="00C3230B" w:rsidRDefault="00CE14B8" w:rsidP="00A31E1E">
      <w:pPr>
        <w:spacing w:before="48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3230B">
        <w:rPr>
          <w:rFonts w:ascii="Arial" w:hAnsi="Arial" w:cs="Arial"/>
          <w:b/>
          <w:sz w:val="20"/>
          <w:szCs w:val="20"/>
          <w:lang w:val="es-ES"/>
        </w:rPr>
        <w:lastRenderedPageBreak/>
        <w:t>¿Se trata de la continuación de una propuesta anterior?</w:t>
      </w:r>
      <w:bookmarkStart w:id="0" w:name="_GoBack"/>
      <w:bookmarkEnd w:id="0"/>
      <w:r w:rsidR="00B96730" w:rsidRPr="00D73E85">
        <w:rPr>
          <w:rFonts w:ascii="Arial" w:eastAsia="Times New Roman" w:hAnsi="Arial" w:cs="Arial"/>
          <w:bCs/>
          <w:color w:val="FF0000"/>
          <w:sz w:val="28"/>
          <w:szCs w:val="24"/>
          <w:lang w:eastAsia="fr-FR"/>
        </w:rPr>
        <w:t>*</w:t>
      </w:r>
    </w:p>
    <w:p w:rsidR="00925403" w:rsidRPr="00BC2AFE" w:rsidRDefault="00925403" w:rsidP="00925403">
      <w:pPr>
        <w:spacing w:before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45" type="#_x0000_t75" style="width:40.7pt;height:19.4pt" o:ole="">
            <v:imagedata r:id="rId9" o:title=""/>
          </v:shape>
          <w:control r:id="rId15" w:name="OptionButton111" w:shapeid="_x0000_i1045"/>
        </w:object>
      </w:r>
      <w:r w:rsidRPr="00BC2AF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object w:dxaOrig="225" w:dyaOrig="225">
          <v:shape id="_x0000_i1047" type="#_x0000_t75" style="width:36.95pt;height:19.4pt" o:ole="">
            <v:imagedata r:id="rId11" o:title=""/>
          </v:shape>
          <w:control r:id="rId16" w:name="OptionButton211" w:shapeid="_x0000_i1047"/>
        </w:object>
      </w:r>
    </w:p>
    <w:p w:rsidR="00CE14B8" w:rsidRPr="00C3230B" w:rsidRDefault="00CE14B8" w:rsidP="00CE14B8">
      <w:pPr>
        <w:spacing w:before="20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C3230B">
        <w:rPr>
          <w:rFonts w:ascii="Arial" w:hAnsi="Arial" w:cs="Arial"/>
          <w:b/>
          <w:bCs/>
          <w:sz w:val="20"/>
          <w:szCs w:val="20"/>
          <w:lang w:val="es-ES"/>
        </w:rPr>
        <w:t>Identificador de la anterior propuesta</w:t>
      </w:r>
      <w:r w:rsidR="00BE47BB" w:rsidRPr="00BC2AFE">
        <w:rPr>
          <w:rFonts w:ascii="Arial" w:eastAsia="Times New Roman" w:hAnsi="Arial" w:cs="Arial"/>
          <w:bCs/>
          <w:color w:val="FF0000"/>
          <w:sz w:val="28"/>
          <w:szCs w:val="24"/>
          <w:lang w:eastAsia="fr-FR"/>
        </w:rPr>
        <w:t>*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CE14B8" w:rsidRPr="00C3230B" w:rsidTr="00AE6A5C">
        <w:tc>
          <w:tcPr>
            <w:tcW w:w="5000" w:type="pct"/>
          </w:tcPr>
          <w:p w:rsidR="00CE14B8" w:rsidRPr="00C3230B" w:rsidRDefault="005E31C0" w:rsidP="005E31C0">
            <w:pPr>
              <w:spacing w:before="120"/>
              <w:jc w:val="both"/>
              <w:rPr>
                <w:rFonts w:ascii="Arial" w:hAnsi="Arial"/>
                <w:lang w:val="es-ES"/>
              </w:rPr>
            </w:pPr>
            <w:r w:rsidRPr="00C3230B">
              <w:rPr>
                <w:rFonts w:ascii="Arial" w:hAnsi="Arial" w:cs="Arial"/>
                <w:i/>
                <w:lang w:val="es-ES"/>
              </w:rPr>
              <w:t>Especifique el ID de la propuesta anterior.</w:t>
            </w:r>
          </w:p>
        </w:tc>
      </w:tr>
    </w:tbl>
    <w:p w:rsidR="005E31C0" w:rsidRPr="00C3230B" w:rsidRDefault="005E31C0" w:rsidP="005E31C0">
      <w:pPr>
        <w:spacing w:before="48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3230B">
        <w:rPr>
          <w:rFonts w:ascii="Arial" w:hAnsi="Arial" w:cs="Arial"/>
          <w:b/>
          <w:sz w:val="20"/>
          <w:szCs w:val="20"/>
          <w:lang w:val="es-ES"/>
        </w:rPr>
        <w:t>Comentar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E31C0" w:rsidRPr="00C3230B" w:rsidTr="00AE6A5C">
        <w:tc>
          <w:tcPr>
            <w:tcW w:w="5000" w:type="pct"/>
          </w:tcPr>
          <w:p w:rsidR="005E31C0" w:rsidRPr="00C3230B" w:rsidRDefault="005E31C0" w:rsidP="00AE6A5C">
            <w:pPr>
              <w:spacing w:before="120"/>
              <w:jc w:val="both"/>
              <w:rPr>
                <w:rFonts w:ascii="Arial" w:hAnsi="Arial"/>
                <w:lang w:val="es-ES"/>
              </w:rPr>
            </w:pPr>
          </w:p>
        </w:tc>
      </w:tr>
    </w:tbl>
    <w:p w:rsidR="00CE14B8" w:rsidRPr="00C3230B" w:rsidRDefault="00CE14B8" w:rsidP="00CE14B8">
      <w:pPr>
        <w:spacing w:before="200"/>
        <w:jc w:val="both"/>
        <w:rPr>
          <w:rFonts w:ascii="Arial" w:hAnsi="Arial" w:cs="Arial"/>
          <w:sz w:val="20"/>
          <w:szCs w:val="20"/>
          <w:lang w:val="es-ES"/>
        </w:rPr>
      </w:pPr>
    </w:p>
    <w:p w:rsidR="005E31C0" w:rsidRPr="00C3230B" w:rsidRDefault="00D86368" w:rsidP="005E31C0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3230B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¿CÓMO CONOCIÓ ESTA CAMPAÑA DE ACCESO?</w:t>
      </w:r>
    </w:p>
    <w:p w:rsidR="005E31C0" w:rsidRPr="00C3230B" w:rsidRDefault="00B96730" w:rsidP="00AC04E6">
      <w:pPr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-46357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88"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5E31C0" w:rsidRPr="00C3230B">
        <w:rPr>
          <w:rFonts w:ascii="Arial" w:hAnsi="Arial" w:cs="Arial"/>
          <w:sz w:val="20"/>
          <w:szCs w:val="20"/>
          <w:lang w:val="es-ES"/>
        </w:rPr>
        <w:t xml:space="preserve">  web de la ICTS</w:t>
      </w:r>
    </w:p>
    <w:p w:rsidR="005E31C0" w:rsidRPr="00C3230B" w:rsidRDefault="00B96730" w:rsidP="00AC04E6">
      <w:pPr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-55199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1C0" w:rsidRPr="00C3230B">
            <w:rPr>
              <w:rFonts w:ascii="MS Gothic" w:eastAsia="MS Gothic" w:hAnsi="MS Gothic" w:cs="Arial"/>
              <w:sz w:val="20"/>
              <w:szCs w:val="20"/>
              <w:lang w:val="es-ES"/>
            </w:rPr>
            <w:t>☐</w:t>
          </w:r>
        </w:sdtContent>
      </w:sdt>
      <w:r w:rsidR="005E31C0" w:rsidRPr="00C3230B">
        <w:rPr>
          <w:rFonts w:ascii="Arial" w:hAnsi="Arial" w:cs="Arial"/>
          <w:sz w:val="20"/>
          <w:szCs w:val="20"/>
          <w:lang w:val="es-ES"/>
        </w:rPr>
        <w:t xml:space="preserve">  </w:t>
      </w:r>
      <w:proofErr w:type="gramStart"/>
      <w:r w:rsidR="005E31C0" w:rsidRPr="00C3230B">
        <w:rPr>
          <w:rFonts w:ascii="Arial" w:hAnsi="Arial" w:cs="Arial"/>
          <w:sz w:val="20"/>
          <w:szCs w:val="20"/>
          <w:lang w:val="es-ES"/>
        </w:rPr>
        <w:t>congresos</w:t>
      </w:r>
      <w:proofErr w:type="gramEnd"/>
    </w:p>
    <w:p w:rsidR="005E31C0" w:rsidRPr="00C3230B" w:rsidRDefault="00B96730" w:rsidP="00AC04E6">
      <w:pPr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25418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1C0" w:rsidRPr="00C3230B">
            <w:rPr>
              <w:rFonts w:ascii="MS Gothic" w:eastAsia="MS Gothic" w:hAnsi="MS Gothic" w:cs="Arial"/>
              <w:sz w:val="20"/>
              <w:szCs w:val="20"/>
              <w:lang w:val="es-ES"/>
            </w:rPr>
            <w:t>☐</w:t>
          </w:r>
        </w:sdtContent>
      </w:sdt>
      <w:r w:rsidR="005E31C0" w:rsidRPr="00C3230B">
        <w:rPr>
          <w:rFonts w:ascii="Arial" w:hAnsi="Arial" w:cs="Arial"/>
          <w:sz w:val="20"/>
          <w:szCs w:val="20"/>
          <w:lang w:val="es-ES"/>
        </w:rPr>
        <w:t xml:space="preserve">  </w:t>
      </w:r>
      <w:proofErr w:type="gramStart"/>
      <w:r w:rsidR="005E31C0" w:rsidRPr="00C3230B">
        <w:rPr>
          <w:rFonts w:ascii="Arial" w:hAnsi="Arial" w:cs="Arial"/>
          <w:sz w:val="20"/>
          <w:szCs w:val="20"/>
          <w:lang w:val="es-ES"/>
        </w:rPr>
        <w:t>panfleto</w:t>
      </w:r>
      <w:proofErr w:type="gramEnd"/>
    </w:p>
    <w:p w:rsidR="005E31C0" w:rsidRPr="00C3230B" w:rsidRDefault="00B96730" w:rsidP="00AC04E6">
      <w:pPr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47365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1C0" w:rsidRPr="00C3230B">
            <w:rPr>
              <w:rFonts w:ascii="MS Gothic" w:eastAsia="MS Gothic" w:hAnsi="MS Gothic" w:cs="Arial"/>
              <w:sz w:val="20"/>
              <w:szCs w:val="20"/>
              <w:lang w:val="es-ES"/>
            </w:rPr>
            <w:t>☐</w:t>
          </w:r>
        </w:sdtContent>
      </w:sdt>
      <w:r w:rsidR="005E31C0" w:rsidRPr="00C3230B">
        <w:rPr>
          <w:rFonts w:ascii="Arial" w:hAnsi="Arial" w:cs="Arial"/>
          <w:sz w:val="20"/>
          <w:szCs w:val="20"/>
          <w:lang w:val="es-ES"/>
        </w:rPr>
        <w:t xml:space="preserve">  </w:t>
      </w:r>
      <w:proofErr w:type="gramStart"/>
      <w:r w:rsidR="005E31C0" w:rsidRPr="00C3230B">
        <w:rPr>
          <w:rFonts w:ascii="Arial" w:hAnsi="Arial" w:cs="Arial"/>
          <w:sz w:val="20"/>
          <w:szCs w:val="20"/>
          <w:lang w:val="es-ES"/>
        </w:rPr>
        <w:t>boletín</w:t>
      </w:r>
      <w:proofErr w:type="gramEnd"/>
      <w:r w:rsidR="005E31C0" w:rsidRPr="00C3230B">
        <w:rPr>
          <w:rFonts w:ascii="Arial" w:hAnsi="Arial" w:cs="Arial"/>
          <w:sz w:val="20"/>
          <w:szCs w:val="20"/>
          <w:lang w:val="es-ES"/>
        </w:rPr>
        <w:t xml:space="preserve"> de noticias</w:t>
      </w:r>
    </w:p>
    <w:p w:rsidR="005E31C0" w:rsidRPr="00C3230B" w:rsidRDefault="00B96730" w:rsidP="00AC04E6">
      <w:pPr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-17034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1C0" w:rsidRPr="00C3230B">
            <w:rPr>
              <w:rFonts w:ascii="MS Gothic" w:eastAsia="MS Gothic" w:hAnsi="MS Gothic" w:cs="Arial"/>
              <w:sz w:val="20"/>
              <w:szCs w:val="20"/>
              <w:lang w:val="es-ES"/>
            </w:rPr>
            <w:t>☐</w:t>
          </w:r>
        </w:sdtContent>
      </w:sdt>
      <w:r w:rsidR="005E31C0" w:rsidRPr="00C3230B">
        <w:rPr>
          <w:rFonts w:ascii="Arial" w:hAnsi="Arial" w:cs="Arial"/>
          <w:sz w:val="20"/>
          <w:szCs w:val="20"/>
          <w:lang w:val="es-ES"/>
        </w:rPr>
        <w:t xml:space="preserve">  </w:t>
      </w:r>
      <w:proofErr w:type="gramStart"/>
      <w:r w:rsidR="005E31C0" w:rsidRPr="00C3230B">
        <w:rPr>
          <w:rFonts w:ascii="Arial" w:hAnsi="Arial" w:cs="Arial"/>
          <w:sz w:val="20"/>
          <w:szCs w:val="20"/>
          <w:lang w:val="es-ES"/>
        </w:rPr>
        <w:t>boca</w:t>
      </w:r>
      <w:proofErr w:type="gramEnd"/>
      <w:r w:rsidR="005E31C0" w:rsidRPr="00C3230B">
        <w:rPr>
          <w:rFonts w:ascii="Arial" w:hAnsi="Arial" w:cs="Arial"/>
          <w:sz w:val="20"/>
          <w:szCs w:val="20"/>
          <w:lang w:val="es-ES"/>
        </w:rPr>
        <w:t xml:space="preserve"> a boca</w:t>
      </w:r>
    </w:p>
    <w:p w:rsidR="005E31C0" w:rsidRPr="00C3230B" w:rsidRDefault="00B96730" w:rsidP="00AC04E6">
      <w:pPr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-201375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1C0" w:rsidRPr="00C3230B">
            <w:rPr>
              <w:rFonts w:ascii="MS Gothic" w:eastAsia="MS Gothic" w:hAnsi="MS Gothic" w:cs="Arial"/>
              <w:sz w:val="20"/>
              <w:szCs w:val="20"/>
              <w:lang w:val="es-ES"/>
            </w:rPr>
            <w:t>☐</w:t>
          </w:r>
        </w:sdtContent>
      </w:sdt>
      <w:r w:rsidR="005E31C0" w:rsidRPr="00C3230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5E31C0" w:rsidRPr="00C3230B">
        <w:rPr>
          <w:rFonts w:ascii="Arial" w:hAnsi="Arial" w:cs="Arial"/>
          <w:sz w:val="20"/>
          <w:szCs w:val="20"/>
          <w:lang w:val="es-ES"/>
        </w:rPr>
        <w:t>contacto</w:t>
      </w:r>
      <w:proofErr w:type="gramEnd"/>
      <w:r w:rsidR="005E31C0" w:rsidRPr="00C3230B">
        <w:rPr>
          <w:rFonts w:ascii="Arial" w:hAnsi="Arial" w:cs="Arial"/>
          <w:sz w:val="20"/>
          <w:szCs w:val="20"/>
          <w:lang w:val="es-ES"/>
        </w:rPr>
        <w:t xml:space="preserve"> directo con el proveedor de acceso</w:t>
      </w:r>
    </w:p>
    <w:p w:rsidR="005E31C0" w:rsidRPr="00C3230B" w:rsidRDefault="00B96730" w:rsidP="00AC04E6">
      <w:pPr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-3426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1C0" w:rsidRPr="00C3230B">
            <w:rPr>
              <w:rFonts w:ascii="MS Gothic" w:eastAsia="MS Gothic" w:hAnsi="MS Gothic" w:cs="Arial"/>
              <w:sz w:val="20"/>
              <w:szCs w:val="20"/>
              <w:lang w:val="es-ES"/>
            </w:rPr>
            <w:t>☐</w:t>
          </w:r>
        </w:sdtContent>
      </w:sdt>
      <w:r w:rsidR="005E31C0" w:rsidRPr="00C3230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5E31C0" w:rsidRPr="00C3230B">
        <w:rPr>
          <w:rFonts w:ascii="Arial" w:hAnsi="Arial" w:cs="Arial"/>
          <w:sz w:val="20"/>
          <w:szCs w:val="20"/>
          <w:lang w:val="es-ES"/>
        </w:rPr>
        <w:t>otro</w:t>
      </w:r>
      <w:proofErr w:type="gramEnd"/>
    </w:p>
    <w:p w:rsidR="00C9704C" w:rsidRPr="00C3230B" w:rsidRDefault="00C9704C" w:rsidP="005E31C0">
      <w:pPr>
        <w:spacing w:before="200"/>
        <w:jc w:val="both"/>
        <w:rPr>
          <w:rFonts w:ascii="Arial" w:hAnsi="Arial" w:cs="Arial"/>
          <w:sz w:val="20"/>
          <w:szCs w:val="20"/>
          <w:lang w:val="es-ES"/>
        </w:rPr>
      </w:pPr>
    </w:p>
    <w:p w:rsidR="00D86368" w:rsidRPr="00C3230B" w:rsidRDefault="00D86368" w:rsidP="00D86368">
      <w:pPr>
        <w:keepNext/>
        <w:numPr>
          <w:ilvl w:val="0"/>
          <w:numId w:val="1"/>
        </w:numPr>
        <w:spacing w:before="240" w:line="240" w:lineRule="auto"/>
        <w:ind w:left="357" w:hanging="357"/>
        <w:jc w:val="both"/>
        <w:outlineLvl w:val="0"/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</w:pPr>
      <w:r w:rsidRPr="00C3230B">
        <w:rPr>
          <w:rFonts w:ascii="Arial" w:eastAsia="Times New Roman" w:hAnsi="Arial" w:cs="Arial"/>
          <w:b/>
          <w:bCs/>
          <w:sz w:val="28"/>
          <w:szCs w:val="24"/>
          <w:lang w:val="es-ES" w:eastAsia="fr-FR"/>
        </w:rPr>
        <w:t>COMPROMISOS DEL SOLICITANTE</w:t>
      </w:r>
    </w:p>
    <w:p w:rsidR="00B5032B" w:rsidRPr="00CE14B8" w:rsidRDefault="00B96730" w:rsidP="00D86368">
      <w:pPr>
        <w:jc w:val="both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eastAsia="MS Mincho" w:hAnsi="Arial" w:cs="Arial"/>
            <w:b/>
            <w:sz w:val="20"/>
            <w:szCs w:val="20"/>
            <w:lang w:val="es-ES"/>
          </w:rPr>
          <w:id w:val="-54451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A82">
            <w:rPr>
              <w:rFonts w:ascii="MS Gothic" w:eastAsia="MS Gothic" w:hAnsi="MS Gothic" w:cs="Arial" w:hint="eastAsia"/>
              <w:b/>
              <w:sz w:val="20"/>
              <w:szCs w:val="20"/>
              <w:lang w:val="es-ES"/>
            </w:rPr>
            <w:t>☐</w:t>
          </w:r>
        </w:sdtContent>
      </w:sdt>
      <w:r w:rsidR="00383A82" w:rsidRPr="00CE14B8">
        <w:rPr>
          <w:rFonts w:ascii="Arial" w:eastAsia="MS Mincho" w:hAnsi="Arial" w:cs="Arial"/>
          <w:sz w:val="20"/>
          <w:szCs w:val="20"/>
          <w:lang w:val="es-ES"/>
        </w:rPr>
        <w:t xml:space="preserve"> </w:t>
      </w:r>
      <w:r w:rsidR="00B5032B" w:rsidRPr="00CE14B8">
        <w:rPr>
          <w:rFonts w:ascii="Arial" w:hAnsi="Arial" w:cs="Arial"/>
          <w:sz w:val="20"/>
          <w:szCs w:val="20"/>
          <w:lang w:val="es-ES"/>
        </w:rPr>
        <w:t>El solicitante se compromete a enviar al Responsable de Instalación un informe con el trabajo realizado y los resultados obtenidos al finalizar el período de estancia</w:t>
      </w:r>
      <w:r w:rsidR="003C5999" w:rsidRPr="00CE14B8">
        <w:rPr>
          <w:rFonts w:ascii="Arial" w:hAnsi="Arial" w:cs="Arial"/>
          <w:sz w:val="20"/>
          <w:szCs w:val="20"/>
          <w:lang w:val="es-ES"/>
        </w:rPr>
        <w:t>, dentro de las dos semanas siguientes a la finalización de la misma.</w:t>
      </w:r>
    </w:p>
    <w:p w:rsidR="00B5032B" w:rsidRPr="00CE14B8" w:rsidRDefault="00B96730" w:rsidP="00B5032B">
      <w:pPr>
        <w:jc w:val="both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eastAsia="MS Mincho" w:hAnsi="Arial" w:cs="Arial"/>
            <w:b/>
            <w:sz w:val="20"/>
            <w:szCs w:val="20"/>
            <w:lang w:val="es-ES"/>
          </w:rPr>
          <w:id w:val="-99642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2B" w:rsidRPr="00CE14B8">
            <w:rPr>
              <w:rFonts w:ascii="MS Gothic" w:eastAsia="MS Gothic" w:hAnsi="MS Gothic" w:cs="MS Gothic"/>
              <w:b/>
              <w:sz w:val="20"/>
              <w:szCs w:val="20"/>
              <w:lang w:val="es-ES"/>
            </w:rPr>
            <w:t>☐</w:t>
          </w:r>
        </w:sdtContent>
      </w:sdt>
      <w:r w:rsidR="00B5032B" w:rsidRPr="00CE14B8">
        <w:rPr>
          <w:rFonts w:ascii="Arial" w:hAnsi="Arial" w:cs="Arial"/>
          <w:sz w:val="20"/>
          <w:szCs w:val="20"/>
          <w:lang w:val="es-ES"/>
        </w:rPr>
        <w:t xml:space="preserve"> El solicitante se compromete (si procede) a realizar una publicación en una revista científica del trabajo realizado y de los resultados obtenidos de la </w:t>
      </w:r>
      <w:r w:rsidR="00FF1975" w:rsidRPr="00CE14B8">
        <w:rPr>
          <w:rFonts w:ascii="Arial" w:hAnsi="Arial" w:cs="Arial"/>
          <w:sz w:val="20"/>
          <w:szCs w:val="20"/>
          <w:lang w:val="es-ES"/>
        </w:rPr>
        <w:t xml:space="preserve">estancia </w:t>
      </w:r>
      <w:r w:rsidR="00B5032B" w:rsidRPr="00CE14B8">
        <w:rPr>
          <w:rFonts w:ascii="Arial" w:hAnsi="Arial" w:cs="Arial"/>
          <w:sz w:val="20"/>
          <w:szCs w:val="20"/>
          <w:lang w:val="es-ES"/>
        </w:rPr>
        <w:t>en la Plataforma Solar de Almería.</w:t>
      </w:r>
    </w:p>
    <w:p w:rsidR="0016118F" w:rsidRPr="00CE14B8" w:rsidRDefault="00B96730" w:rsidP="0016118F">
      <w:pPr>
        <w:jc w:val="both"/>
        <w:rPr>
          <w:rFonts w:ascii="Arial" w:eastAsia="MS Mincho" w:hAnsi="Arial" w:cs="Arial"/>
          <w:sz w:val="20"/>
          <w:szCs w:val="20"/>
          <w:lang w:val="es-ES"/>
        </w:rPr>
      </w:pPr>
      <w:sdt>
        <w:sdtPr>
          <w:rPr>
            <w:rFonts w:ascii="Arial" w:eastAsia="MS Mincho" w:hAnsi="Arial" w:cs="Arial"/>
            <w:sz w:val="20"/>
            <w:szCs w:val="20"/>
            <w:lang w:val="es-ES"/>
          </w:rPr>
          <w:id w:val="-95486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18F" w:rsidRPr="00CE14B8">
            <w:rPr>
              <w:rFonts w:ascii="MS Gothic" w:eastAsia="MS Gothic" w:hAnsi="MS Gothic" w:cs="MS Gothic"/>
              <w:sz w:val="20"/>
              <w:szCs w:val="20"/>
              <w:lang w:val="es-ES"/>
            </w:rPr>
            <w:t>☐</w:t>
          </w:r>
        </w:sdtContent>
      </w:sdt>
      <w:r w:rsidR="0016118F" w:rsidRPr="00CE14B8">
        <w:rPr>
          <w:rFonts w:ascii="Arial" w:eastAsia="MS Mincho" w:hAnsi="Arial" w:cs="Arial"/>
          <w:sz w:val="20"/>
          <w:szCs w:val="20"/>
          <w:lang w:val="es-ES"/>
        </w:rPr>
        <w:t xml:space="preserve"> El solicitante se compromete a que las publicaciones que resulten o se basen parcialmente en los resultados obtenidos durante su estancia en la Plataforma Solar de Almería sean reconocidas de la siguiente manera:</w:t>
      </w:r>
    </w:p>
    <w:p w:rsidR="0016118F" w:rsidRPr="00CE14B8" w:rsidRDefault="0016118F" w:rsidP="00460085">
      <w:pPr>
        <w:spacing w:after="0"/>
        <w:ind w:left="709" w:hanging="425"/>
        <w:jc w:val="both"/>
        <w:rPr>
          <w:rFonts w:ascii="Arial" w:eastAsia="MS Mincho" w:hAnsi="Arial" w:cs="Arial"/>
          <w:sz w:val="20"/>
          <w:szCs w:val="20"/>
          <w:lang w:val="es-ES"/>
        </w:rPr>
      </w:pPr>
      <w:r w:rsidRPr="00CE14B8">
        <w:rPr>
          <w:rFonts w:ascii="Arial" w:eastAsia="MS Mincho" w:hAnsi="Arial" w:cs="Arial"/>
          <w:sz w:val="20"/>
          <w:szCs w:val="20"/>
          <w:lang w:val="es-ES"/>
        </w:rPr>
        <w:t>1.</w:t>
      </w:r>
      <w:r w:rsidRPr="00CE14B8">
        <w:rPr>
          <w:rFonts w:ascii="Arial" w:eastAsia="MS Mincho" w:hAnsi="Arial" w:cs="Arial"/>
          <w:sz w:val="20"/>
          <w:szCs w:val="20"/>
          <w:lang w:val="es-ES"/>
        </w:rPr>
        <w:tab/>
        <w:t>Primera página, incluir la siguiente nota a pie de página: Basado en los experimentos realizados en la Plataforma Solar de Almería.</w:t>
      </w:r>
    </w:p>
    <w:p w:rsidR="0016118F" w:rsidRPr="00CE14B8" w:rsidRDefault="0016118F" w:rsidP="00460085">
      <w:pPr>
        <w:ind w:left="709" w:hanging="425"/>
        <w:jc w:val="both"/>
        <w:rPr>
          <w:rFonts w:ascii="Arial" w:hAnsi="Arial" w:cs="Arial"/>
          <w:sz w:val="20"/>
          <w:szCs w:val="20"/>
          <w:lang w:val="es-ES"/>
        </w:rPr>
      </w:pPr>
      <w:r w:rsidRPr="00CE14B8">
        <w:rPr>
          <w:rFonts w:ascii="Arial" w:eastAsia="MS Mincho" w:hAnsi="Arial" w:cs="Arial"/>
          <w:sz w:val="20"/>
          <w:szCs w:val="20"/>
          <w:lang w:val="es-ES"/>
        </w:rPr>
        <w:t>2.</w:t>
      </w:r>
      <w:r w:rsidRPr="00CE14B8">
        <w:rPr>
          <w:rFonts w:ascii="Arial" w:eastAsia="MS Mincho" w:hAnsi="Arial" w:cs="Arial"/>
          <w:sz w:val="20"/>
          <w:szCs w:val="20"/>
          <w:lang w:val="es-ES"/>
        </w:rPr>
        <w:tab/>
        <w:t>Agradecimientos: Agradecemos a la Plataforma Solar de Almería por facilitar el acceso a sus instalaciones.</w:t>
      </w:r>
    </w:p>
    <w:p w:rsidR="00383A82" w:rsidRDefault="00B96730" w:rsidP="00383A82">
      <w:pPr>
        <w:jc w:val="both"/>
        <w:rPr>
          <w:rFonts w:ascii="Arial" w:eastAsia="MS Mincho" w:hAnsi="Arial" w:cs="Arial"/>
          <w:sz w:val="20"/>
          <w:szCs w:val="20"/>
          <w:lang w:val="es-ES"/>
        </w:rPr>
      </w:pPr>
      <w:sdt>
        <w:sdtPr>
          <w:rPr>
            <w:rFonts w:ascii="Arial" w:eastAsia="MS Mincho" w:hAnsi="Arial" w:cs="Arial"/>
            <w:b/>
            <w:sz w:val="20"/>
            <w:szCs w:val="20"/>
            <w:lang w:val="es-ES"/>
          </w:rPr>
          <w:id w:val="195420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A82">
            <w:rPr>
              <w:rFonts w:ascii="MS Gothic" w:eastAsia="MS Gothic" w:hAnsi="MS Gothic" w:cs="Arial" w:hint="eastAsia"/>
              <w:b/>
              <w:sz w:val="20"/>
              <w:szCs w:val="20"/>
              <w:lang w:val="es-ES"/>
            </w:rPr>
            <w:t>☐</w:t>
          </w:r>
        </w:sdtContent>
      </w:sdt>
      <w:r w:rsidR="00383A82" w:rsidRPr="00CE14B8">
        <w:rPr>
          <w:rFonts w:ascii="Arial" w:eastAsia="MS Mincho" w:hAnsi="Arial" w:cs="Arial"/>
          <w:sz w:val="20"/>
          <w:szCs w:val="20"/>
          <w:lang w:val="es-ES"/>
        </w:rPr>
        <w:t xml:space="preserve"> </w:t>
      </w:r>
      <w:r w:rsidR="00383A82">
        <w:rPr>
          <w:rFonts w:ascii="Arial" w:eastAsia="MS Mincho" w:hAnsi="Arial" w:cs="Arial"/>
          <w:sz w:val="20"/>
          <w:szCs w:val="20"/>
          <w:lang w:val="es-ES"/>
        </w:rPr>
        <w:t xml:space="preserve">El solicitante </w:t>
      </w:r>
      <w:r w:rsidR="00383A82" w:rsidRPr="004A78B3">
        <w:rPr>
          <w:rFonts w:ascii="Arial" w:eastAsia="MS Mincho" w:hAnsi="Arial" w:cs="Arial"/>
          <w:sz w:val="20"/>
          <w:szCs w:val="20"/>
          <w:lang w:val="es-ES"/>
        </w:rPr>
        <w:t>certific</w:t>
      </w:r>
      <w:r w:rsidR="00383A82">
        <w:rPr>
          <w:rFonts w:ascii="Arial" w:eastAsia="MS Mincho" w:hAnsi="Arial" w:cs="Arial"/>
          <w:sz w:val="20"/>
          <w:szCs w:val="20"/>
          <w:lang w:val="es-ES"/>
        </w:rPr>
        <w:t>a</w:t>
      </w:r>
      <w:r w:rsidR="00383A82" w:rsidRPr="004A78B3">
        <w:rPr>
          <w:rFonts w:ascii="Arial" w:eastAsia="MS Mincho" w:hAnsi="Arial" w:cs="Arial"/>
          <w:sz w:val="20"/>
          <w:szCs w:val="20"/>
          <w:lang w:val="es-ES"/>
        </w:rPr>
        <w:t xml:space="preserve"> que los detalles en este formula</w:t>
      </w:r>
      <w:r w:rsidR="00383A82">
        <w:rPr>
          <w:rFonts w:ascii="Arial" w:eastAsia="MS Mincho" w:hAnsi="Arial" w:cs="Arial"/>
          <w:sz w:val="20"/>
          <w:szCs w:val="20"/>
          <w:lang w:val="es-ES"/>
        </w:rPr>
        <w:t>rio de solicitud son correctos</w:t>
      </w:r>
    </w:p>
    <w:p w:rsidR="00383A82" w:rsidRDefault="00383A82" w:rsidP="00A31E1E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eastAsia="MS Mincho" w:hAnsi="Arial" w:cs="Arial"/>
          <w:sz w:val="20"/>
          <w:szCs w:val="20"/>
          <w:lang w:val="es-ES"/>
        </w:rPr>
      </w:pPr>
    </w:p>
    <w:p w:rsidR="00C6341B" w:rsidRPr="00CE14B8" w:rsidRDefault="00C114A6" w:rsidP="00A31E1E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eastAsia="MS Mincho" w:hAnsi="Arial" w:cs="Arial"/>
          <w:sz w:val="20"/>
          <w:szCs w:val="20"/>
          <w:lang w:val="es-ES"/>
        </w:rPr>
      </w:pPr>
      <w:r w:rsidRPr="00CE14B8">
        <w:rPr>
          <w:rFonts w:ascii="Arial" w:eastAsia="MS Mincho" w:hAnsi="Arial" w:cs="Arial"/>
          <w:sz w:val="20"/>
          <w:szCs w:val="20"/>
          <w:lang w:val="es-ES"/>
        </w:rPr>
        <w:t xml:space="preserve">Con el fin de poder evaluar la experiencia del candidato, por favor, adjuntar a la solicitud el CV del </w:t>
      </w:r>
      <w:r w:rsidR="00BB1C5D">
        <w:rPr>
          <w:rFonts w:ascii="Arial" w:eastAsia="MS Mincho" w:hAnsi="Arial" w:cs="Arial"/>
          <w:sz w:val="20"/>
          <w:szCs w:val="20"/>
          <w:lang w:val="es-ES"/>
        </w:rPr>
        <w:t>solicitante</w:t>
      </w:r>
      <w:r w:rsidRPr="00CE14B8">
        <w:rPr>
          <w:rFonts w:ascii="Arial" w:eastAsia="MS Mincho" w:hAnsi="Arial" w:cs="Arial"/>
          <w:sz w:val="20"/>
          <w:szCs w:val="20"/>
          <w:lang w:val="es-ES"/>
        </w:rPr>
        <w:t xml:space="preserve"> (1 página) y una breve descripción (2 páginas máximo</w:t>
      </w:r>
      <w:r w:rsidR="0087318E" w:rsidRPr="00CE14B8">
        <w:rPr>
          <w:rFonts w:ascii="Arial" w:eastAsia="MS Mincho" w:hAnsi="Arial" w:cs="Arial"/>
          <w:sz w:val="20"/>
          <w:szCs w:val="20"/>
          <w:lang w:val="es-ES"/>
        </w:rPr>
        <w:t>) de los miembros del equipo, especificando porqué estos son de relevancia para la ejecución del proyecto en la instalación seleccionada.</w:t>
      </w:r>
    </w:p>
    <w:sectPr w:rsidR="00C6341B" w:rsidRPr="00CE14B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2B" w:rsidRDefault="00E1452B" w:rsidP="000F0BCE">
      <w:pPr>
        <w:spacing w:after="0" w:line="240" w:lineRule="auto"/>
      </w:pPr>
      <w:r>
        <w:separator/>
      </w:r>
    </w:p>
  </w:endnote>
  <w:endnote w:type="continuationSeparator" w:id="0">
    <w:p w:rsidR="00E1452B" w:rsidRDefault="00E1452B" w:rsidP="000F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921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1452B" w:rsidRPr="000F0BCE" w:rsidRDefault="00E1452B" w:rsidP="00C3230B">
        <w:pPr>
          <w:pStyle w:val="Piedepgina"/>
          <w:pBdr>
            <w:top w:val="single" w:sz="4" w:space="1" w:color="auto"/>
          </w:pBdr>
          <w:jc w:val="center"/>
          <w:rPr>
            <w:sz w:val="18"/>
          </w:rPr>
        </w:pPr>
        <w:r w:rsidRPr="000F0BCE">
          <w:rPr>
            <w:sz w:val="18"/>
          </w:rPr>
          <w:fldChar w:fldCharType="begin"/>
        </w:r>
        <w:r w:rsidRPr="000F0BCE">
          <w:rPr>
            <w:sz w:val="18"/>
          </w:rPr>
          <w:instrText>PAGE   \* MERGEFORMAT</w:instrText>
        </w:r>
        <w:r w:rsidRPr="000F0BCE">
          <w:rPr>
            <w:sz w:val="18"/>
          </w:rPr>
          <w:fldChar w:fldCharType="separate"/>
        </w:r>
        <w:r w:rsidR="00B96730" w:rsidRPr="00B96730">
          <w:rPr>
            <w:noProof/>
            <w:sz w:val="18"/>
            <w:lang w:val="es-ES"/>
          </w:rPr>
          <w:t>1</w:t>
        </w:r>
        <w:r w:rsidRPr="000F0BCE">
          <w:rPr>
            <w:sz w:val="18"/>
          </w:rPr>
          <w:fldChar w:fldCharType="end"/>
        </w:r>
      </w:p>
    </w:sdtContent>
  </w:sdt>
  <w:p w:rsidR="00E1452B" w:rsidRPr="00F15510" w:rsidRDefault="00F15510">
    <w:pPr>
      <w:pStyle w:val="Piedepgina"/>
      <w:rPr>
        <w:sz w:val="18"/>
      </w:rPr>
    </w:pPr>
    <w:r>
      <w:rPr>
        <w:sz w:val="18"/>
      </w:rPr>
      <w:t>v2 – 31.10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2B" w:rsidRDefault="00E1452B" w:rsidP="000F0BCE">
      <w:pPr>
        <w:spacing w:after="0" w:line="240" w:lineRule="auto"/>
      </w:pPr>
      <w:r>
        <w:separator/>
      </w:r>
    </w:p>
  </w:footnote>
  <w:footnote w:type="continuationSeparator" w:id="0">
    <w:p w:rsidR="00E1452B" w:rsidRDefault="00E1452B" w:rsidP="000F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2"/>
      <w:gridCol w:w="2352"/>
      <w:gridCol w:w="2456"/>
    </w:tblGrid>
    <w:tr w:rsidR="00E6068A" w:rsidTr="00E6068A">
      <w:tc>
        <w:tcPr>
          <w:tcW w:w="2243" w:type="pct"/>
        </w:tcPr>
        <w:p w:rsidR="00E6068A" w:rsidRDefault="00E6068A" w:rsidP="00E6068A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11E3D3BA" wp14:editId="6C3E45F5">
                <wp:extent cx="2346960" cy="716280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696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9" w:type="pct"/>
        </w:tcPr>
        <w:p w:rsidR="00E6068A" w:rsidRDefault="00E6068A" w:rsidP="00E6068A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C0EBB78" wp14:editId="4C3AC0FC">
                <wp:extent cx="1196340" cy="716280"/>
                <wp:effectExtent l="0" t="0" r="3810" b="762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8" w:type="pct"/>
        </w:tcPr>
        <w:p w:rsidR="00E6068A" w:rsidRDefault="00E6068A" w:rsidP="00E6068A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50A6DF3" wp14:editId="7C28B40D">
                <wp:extent cx="1295400" cy="716280"/>
                <wp:effectExtent l="0" t="0" r="0" b="762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6068A" w:rsidRPr="000F0BCE" w:rsidRDefault="00E6068A" w:rsidP="00E6068A">
    <w:pPr>
      <w:pStyle w:val="Encabezado"/>
      <w:pBdr>
        <w:bottom w:val="single" w:sz="4" w:space="1" w:color="auto"/>
      </w:pBdr>
      <w:spacing w:after="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57BA3"/>
    <w:multiLevelType w:val="hybridMultilevel"/>
    <w:tmpl w:val="E3665BB8"/>
    <w:lvl w:ilvl="0" w:tplc="952083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91D44"/>
    <w:multiLevelType w:val="hybridMultilevel"/>
    <w:tmpl w:val="7A069BBE"/>
    <w:lvl w:ilvl="0" w:tplc="63E262C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CC328D"/>
    <w:multiLevelType w:val="hybridMultilevel"/>
    <w:tmpl w:val="617A0A0A"/>
    <w:lvl w:ilvl="0" w:tplc="40684D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38"/>
    <w:rsid w:val="0005446D"/>
    <w:rsid w:val="00093519"/>
    <w:rsid w:val="000A435A"/>
    <w:rsid w:val="000C4049"/>
    <w:rsid w:val="000F0BCE"/>
    <w:rsid w:val="0016118F"/>
    <w:rsid w:val="00164514"/>
    <w:rsid w:val="00195224"/>
    <w:rsid w:val="001F3F09"/>
    <w:rsid w:val="00257FA9"/>
    <w:rsid w:val="00260A68"/>
    <w:rsid w:val="00274D15"/>
    <w:rsid w:val="00291427"/>
    <w:rsid w:val="002C5A38"/>
    <w:rsid w:val="003049B3"/>
    <w:rsid w:val="00383A82"/>
    <w:rsid w:val="003904E7"/>
    <w:rsid w:val="003C5999"/>
    <w:rsid w:val="003E4F61"/>
    <w:rsid w:val="003F6010"/>
    <w:rsid w:val="003F794A"/>
    <w:rsid w:val="004409D5"/>
    <w:rsid w:val="0045730A"/>
    <w:rsid w:val="00460085"/>
    <w:rsid w:val="004A78B3"/>
    <w:rsid w:val="005762D9"/>
    <w:rsid w:val="0058321E"/>
    <w:rsid w:val="005E31C0"/>
    <w:rsid w:val="00676D9D"/>
    <w:rsid w:val="006967AF"/>
    <w:rsid w:val="006B2255"/>
    <w:rsid w:val="006D3EE9"/>
    <w:rsid w:val="006F74E1"/>
    <w:rsid w:val="007147CB"/>
    <w:rsid w:val="00721DC0"/>
    <w:rsid w:val="0073215D"/>
    <w:rsid w:val="00765A1C"/>
    <w:rsid w:val="008653DC"/>
    <w:rsid w:val="0087318E"/>
    <w:rsid w:val="009219FF"/>
    <w:rsid w:val="00924F94"/>
    <w:rsid w:val="00925403"/>
    <w:rsid w:val="0094736D"/>
    <w:rsid w:val="009A12DD"/>
    <w:rsid w:val="00A31E1E"/>
    <w:rsid w:val="00A3540A"/>
    <w:rsid w:val="00A51B95"/>
    <w:rsid w:val="00A67B51"/>
    <w:rsid w:val="00A75168"/>
    <w:rsid w:val="00AC04E6"/>
    <w:rsid w:val="00AD3286"/>
    <w:rsid w:val="00AE6A5C"/>
    <w:rsid w:val="00B5032B"/>
    <w:rsid w:val="00B96730"/>
    <w:rsid w:val="00BB1C5D"/>
    <w:rsid w:val="00BE47BB"/>
    <w:rsid w:val="00C114A6"/>
    <w:rsid w:val="00C16A53"/>
    <w:rsid w:val="00C23E26"/>
    <w:rsid w:val="00C3230B"/>
    <w:rsid w:val="00C6341B"/>
    <w:rsid w:val="00C9704C"/>
    <w:rsid w:val="00CE14B8"/>
    <w:rsid w:val="00D40A79"/>
    <w:rsid w:val="00D75834"/>
    <w:rsid w:val="00D86368"/>
    <w:rsid w:val="00D9080A"/>
    <w:rsid w:val="00DA2DBB"/>
    <w:rsid w:val="00DA5E88"/>
    <w:rsid w:val="00E05DCB"/>
    <w:rsid w:val="00E1452B"/>
    <w:rsid w:val="00E1514C"/>
    <w:rsid w:val="00E57BA6"/>
    <w:rsid w:val="00E6068A"/>
    <w:rsid w:val="00EB6021"/>
    <w:rsid w:val="00ED6F56"/>
    <w:rsid w:val="00ED73A2"/>
    <w:rsid w:val="00F15510"/>
    <w:rsid w:val="00F81DD1"/>
    <w:rsid w:val="00F97E8F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F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A3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31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1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1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1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1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1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12D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D73A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F0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BCE"/>
  </w:style>
  <w:style w:type="paragraph" w:styleId="Piedepgina">
    <w:name w:val="footer"/>
    <w:basedOn w:val="Normal"/>
    <w:link w:val="PiedepginaCar"/>
    <w:uiPriority w:val="99"/>
    <w:unhideWhenUsed/>
    <w:rsid w:val="000F0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F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A3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31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1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1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1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18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1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12D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D73A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F0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BCE"/>
  </w:style>
  <w:style w:type="paragraph" w:styleId="Piedepgina">
    <w:name w:val="footer"/>
    <w:basedOn w:val="Normal"/>
    <w:link w:val="PiedepginaCar"/>
    <w:uiPriority w:val="99"/>
    <w:unhideWhenUsed/>
    <w:rsid w:val="000F0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3F1490B93641D881E369D1E6A6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8181-95C8-4760-B921-6B89E8C96B9D}"/>
      </w:docPartPr>
      <w:docPartBody>
        <w:p w:rsidR="0058714C" w:rsidRDefault="00BA3E07" w:rsidP="00BA3E07">
          <w:pPr>
            <w:pStyle w:val="623F1490B93641D881E369D1E6A63FDF10"/>
          </w:pPr>
          <w:r w:rsidRPr="00CE14B8">
            <w:rPr>
              <w:rStyle w:val="Textodelmarcadordeposicin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B9"/>
    <w:rsid w:val="00067643"/>
    <w:rsid w:val="0028749B"/>
    <w:rsid w:val="002B11B0"/>
    <w:rsid w:val="002B76FF"/>
    <w:rsid w:val="002F7D32"/>
    <w:rsid w:val="00357375"/>
    <w:rsid w:val="003A176B"/>
    <w:rsid w:val="003D6EC5"/>
    <w:rsid w:val="003E0B1F"/>
    <w:rsid w:val="0058714C"/>
    <w:rsid w:val="00613981"/>
    <w:rsid w:val="00710FB0"/>
    <w:rsid w:val="008169AD"/>
    <w:rsid w:val="00946181"/>
    <w:rsid w:val="00951E5D"/>
    <w:rsid w:val="00A1555A"/>
    <w:rsid w:val="00A53618"/>
    <w:rsid w:val="00AA1D93"/>
    <w:rsid w:val="00AF736A"/>
    <w:rsid w:val="00BA3E07"/>
    <w:rsid w:val="00BE75EC"/>
    <w:rsid w:val="00BF2BEC"/>
    <w:rsid w:val="00F6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3E07"/>
    <w:rPr>
      <w:color w:val="808080"/>
    </w:rPr>
  </w:style>
  <w:style w:type="paragraph" w:customStyle="1" w:styleId="623F1490B93641D881E369D1E6A63FDF">
    <w:name w:val="623F1490B93641D881E369D1E6A63FDF"/>
    <w:rsid w:val="00710FB0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">
    <w:name w:val="055E8A3D6D6F471CBA071439034E57EE"/>
    <w:rsid w:val="00710FB0"/>
    <w:rPr>
      <w:rFonts w:eastAsiaTheme="minorHAnsi"/>
      <w:lang w:eastAsia="en-US"/>
    </w:rPr>
  </w:style>
  <w:style w:type="paragraph" w:customStyle="1" w:styleId="623F1490B93641D881E369D1E6A63FDF1">
    <w:name w:val="623F1490B93641D881E369D1E6A63FDF1"/>
    <w:rsid w:val="00710FB0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1">
    <w:name w:val="055E8A3D6D6F471CBA071439034E57EE1"/>
    <w:rsid w:val="00710FB0"/>
    <w:rPr>
      <w:rFonts w:eastAsiaTheme="minorHAnsi"/>
      <w:lang w:eastAsia="en-US"/>
    </w:rPr>
  </w:style>
  <w:style w:type="paragraph" w:customStyle="1" w:styleId="623F1490B93641D881E369D1E6A63FDF2">
    <w:name w:val="623F1490B93641D881E369D1E6A63FDF2"/>
    <w:rsid w:val="00AF736A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2">
    <w:name w:val="055E8A3D6D6F471CBA071439034E57EE2"/>
    <w:rsid w:val="00AF736A"/>
    <w:rPr>
      <w:rFonts w:eastAsiaTheme="minorHAnsi"/>
      <w:lang w:eastAsia="en-US"/>
    </w:rPr>
  </w:style>
  <w:style w:type="paragraph" w:customStyle="1" w:styleId="623F1490B93641D881E369D1E6A63FDF3">
    <w:name w:val="623F1490B93641D881E369D1E6A63FDF3"/>
    <w:rsid w:val="0028749B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3">
    <w:name w:val="055E8A3D6D6F471CBA071439034E57EE3"/>
    <w:rsid w:val="0028749B"/>
    <w:rPr>
      <w:rFonts w:eastAsiaTheme="minorHAnsi"/>
      <w:lang w:eastAsia="en-US"/>
    </w:rPr>
  </w:style>
  <w:style w:type="paragraph" w:customStyle="1" w:styleId="623F1490B93641D881E369D1E6A63FDF4">
    <w:name w:val="623F1490B93641D881E369D1E6A63FDF4"/>
    <w:rsid w:val="0028749B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4">
    <w:name w:val="055E8A3D6D6F471CBA071439034E57EE4"/>
    <w:rsid w:val="0028749B"/>
    <w:rPr>
      <w:rFonts w:eastAsiaTheme="minorHAnsi"/>
      <w:lang w:eastAsia="en-US"/>
    </w:rPr>
  </w:style>
  <w:style w:type="paragraph" w:customStyle="1" w:styleId="623F1490B93641D881E369D1E6A63FDF5">
    <w:name w:val="623F1490B93641D881E369D1E6A63FDF5"/>
    <w:rsid w:val="0028749B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5">
    <w:name w:val="055E8A3D6D6F471CBA071439034E57EE5"/>
    <w:rsid w:val="0028749B"/>
    <w:rPr>
      <w:rFonts w:eastAsiaTheme="minorHAnsi"/>
      <w:lang w:eastAsia="en-US"/>
    </w:rPr>
  </w:style>
  <w:style w:type="paragraph" w:customStyle="1" w:styleId="FB58E2E2EE864A618A0B3A16ED1AF8A0">
    <w:name w:val="FB58E2E2EE864A618A0B3A16ED1AF8A0"/>
    <w:rsid w:val="0028749B"/>
  </w:style>
  <w:style w:type="paragraph" w:customStyle="1" w:styleId="623F1490B93641D881E369D1E6A63FDF6">
    <w:name w:val="623F1490B93641D881E369D1E6A63FDF6"/>
    <w:rsid w:val="0028749B"/>
    <w:pPr>
      <w:ind w:left="720"/>
      <w:contextualSpacing/>
    </w:pPr>
    <w:rPr>
      <w:rFonts w:eastAsiaTheme="minorHAnsi"/>
      <w:lang w:eastAsia="en-US"/>
    </w:rPr>
  </w:style>
  <w:style w:type="paragraph" w:customStyle="1" w:styleId="FB58E2E2EE864A618A0B3A16ED1AF8A01">
    <w:name w:val="FB58E2E2EE864A618A0B3A16ED1AF8A01"/>
    <w:rsid w:val="0028749B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6">
    <w:name w:val="055E8A3D6D6F471CBA071439034E57EE6"/>
    <w:rsid w:val="0028749B"/>
    <w:rPr>
      <w:rFonts w:eastAsiaTheme="minorHAnsi"/>
      <w:lang w:eastAsia="en-US"/>
    </w:rPr>
  </w:style>
  <w:style w:type="paragraph" w:customStyle="1" w:styleId="623F1490B93641D881E369D1E6A63FDF7">
    <w:name w:val="623F1490B93641D881E369D1E6A63FDF7"/>
    <w:rsid w:val="002B11B0"/>
    <w:pPr>
      <w:ind w:left="720"/>
      <w:contextualSpacing/>
    </w:pPr>
    <w:rPr>
      <w:rFonts w:eastAsiaTheme="minorHAnsi"/>
      <w:lang w:eastAsia="en-US"/>
    </w:rPr>
  </w:style>
  <w:style w:type="paragraph" w:customStyle="1" w:styleId="FB58E2E2EE864A618A0B3A16ED1AF8A02">
    <w:name w:val="FB58E2E2EE864A618A0B3A16ED1AF8A02"/>
    <w:rsid w:val="002B11B0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7">
    <w:name w:val="055E8A3D6D6F471CBA071439034E57EE7"/>
    <w:rsid w:val="002B11B0"/>
    <w:rPr>
      <w:rFonts w:eastAsiaTheme="minorHAnsi"/>
      <w:lang w:eastAsia="en-US"/>
    </w:rPr>
  </w:style>
  <w:style w:type="paragraph" w:customStyle="1" w:styleId="623F1490B93641D881E369D1E6A63FDF8">
    <w:name w:val="623F1490B93641D881E369D1E6A63FDF8"/>
    <w:rsid w:val="003D6EC5"/>
    <w:pPr>
      <w:ind w:left="720"/>
      <w:contextualSpacing/>
    </w:pPr>
    <w:rPr>
      <w:rFonts w:eastAsiaTheme="minorHAnsi"/>
      <w:lang w:eastAsia="en-US"/>
    </w:rPr>
  </w:style>
  <w:style w:type="paragraph" w:customStyle="1" w:styleId="FB58E2E2EE864A618A0B3A16ED1AF8A03">
    <w:name w:val="FB58E2E2EE864A618A0B3A16ED1AF8A03"/>
    <w:rsid w:val="003D6EC5"/>
    <w:pPr>
      <w:ind w:left="720"/>
      <w:contextualSpacing/>
    </w:pPr>
    <w:rPr>
      <w:rFonts w:eastAsiaTheme="minorHAnsi"/>
      <w:lang w:eastAsia="en-US"/>
    </w:rPr>
  </w:style>
  <w:style w:type="paragraph" w:customStyle="1" w:styleId="623F1490B93641D881E369D1E6A63FDF9">
    <w:name w:val="623F1490B93641D881E369D1E6A63FDF9"/>
    <w:rsid w:val="00357375"/>
    <w:pPr>
      <w:ind w:left="720"/>
      <w:contextualSpacing/>
    </w:pPr>
    <w:rPr>
      <w:rFonts w:eastAsiaTheme="minorHAnsi"/>
      <w:lang w:eastAsia="en-US"/>
    </w:rPr>
  </w:style>
  <w:style w:type="paragraph" w:customStyle="1" w:styleId="E97CC6CB7EAC4D6F8DEEE076D96D09F6">
    <w:name w:val="E97CC6CB7EAC4D6F8DEEE076D96D09F6"/>
    <w:rsid w:val="00357375"/>
    <w:pPr>
      <w:ind w:left="720"/>
      <w:contextualSpacing/>
    </w:pPr>
    <w:rPr>
      <w:rFonts w:eastAsiaTheme="minorHAnsi"/>
      <w:lang w:eastAsia="en-US"/>
    </w:rPr>
  </w:style>
  <w:style w:type="paragraph" w:customStyle="1" w:styleId="A951CCD4E8C94DD0AC9EC32C79C93B85">
    <w:name w:val="A951CCD4E8C94DD0AC9EC32C79C93B85"/>
    <w:rsid w:val="00357375"/>
    <w:rPr>
      <w:rFonts w:eastAsiaTheme="minorHAnsi"/>
      <w:lang w:eastAsia="en-US"/>
    </w:rPr>
  </w:style>
  <w:style w:type="paragraph" w:customStyle="1" w:styleId="623F1490B93641D881E369D1E6A63FDF10">
    <w:name w:val="623F1490B93641D881E369D1E6A63FDF10"/>
    <w:rsid w:val="00BA3E07"/>
    <w:pPr>
      <w:ind w:left="720"/>
      <w:contextualSpacing/>
    </w:pPr>
    <w:rPr>
      <w:rFonts w:eastAsiaTheme="minorHAnsi"/>
      <w:lang w:eastAsia="en-US"/>
    </w:rPr>
  </w:style>
  <w:style w:type="paragraph" w:customStyle="1" w:styleId="64F92EBBCE42434596DEF5E75B038C3E">
    <w:name w:val="64F92EBBCE42434596DEF5E75B038C3E"/>
    <w:rsid w:val="00BA3E07"/>
    <w:pPr>
      <w:ind w:left="720"/>
      <w:contextualSpacing/>
    </w:pPr>
    <w:rPr>
      <w:rFonts w:eastAsiaTheme="minorHAnsi"/>
      <w:lang w:eastAsia="en-US"/>
    </w:rPr>
  </w:style>
  <w:style w:type="paragraph" w:customStyle="1" w:styleId="03BCAB41EDBD4563B8300049A3A3BDF5">
    <w:name w:val="03BCAB41EDBD4563B8300049A3A3BDF5"/>
    <w:rsid w:val="00BA3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3E07"/>
    <w:rPr>
      <w:color w:val="808080"/>
    </w:rPr>
  </w:style>
  <w:style w:type="paragraph" w:customStyle="1" w:styleId="623F1490B93641D881E369D1E6A63FDF">
    <w:name w:val="623F1490B93641D881E369D1E6A63FDF"/>
    <w:rsid w:val="00710FB0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">
    <w:name w:val="055E8A3D6D6F471CBA071439034E57EE"/>
    <w:rsid w:val="00710FB0"/>
    <w:rPr>
      <w:rFonts w:eastAsiaTheme="minorHAnsi"/>
      <w:lang w:eastAsia="en-US"/>
    </w:rPr>
  </w:style>
  <w:style w:type="paragraph" w:customStyle="1" w:styleId="623F1490B93641D881E369D1E6A63FDF1">
    <w:name w:val="623F1490B93641D881E369D1E6A63FDF1"/>
    <w:rsid w:val="00710FB0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1">
    <w:name w:val="055E8A3D6D6F471CBA071439034E57EE1"/>
    <w:rsid w:val="00710FB0"/>
    <w:rPr>
      <w:rFonts w:eastAsiaTheme="minorHAnsi"/>
      <w:lang w:eastAsia="en-US"/>
    </w:rPr>
  </w:style>
  <w:style w:type="paragraph" w:customStyle="1" w:styleId="623F1490B93641D881E369D1E6A63FDF2">
    <w:name w:val="623F1490B93641D881E369D1E6A63FDF2"/>
    <w:rsid w:val="00AF736A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2">
    <w:name w:val="055E8A3D6D6F471CBA071439034E57EE2"/>
    <w:rsid w:val="00AF736A"/>
    <w:rPr>
      <w:rFonts w:eastAsiaTheme="minorHAnsi"/>
      <w:lang w:eastAsia="en-US"/>
    </w:rPr>
  </w:style>
  <w:style w:type="paragraph" w:customStyle="1" w:styleId="623F1490B93641D881E369D1E6A63FDF3">
    <w:name w:val="623F1490B93641D881E369D1E6A63FDF3"/>
    <w:rsid w:val="0028749B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3">
    <w:name w:val="055E8A3D6D6F471CBA071439034E57EE3"/>
    <w:rsid w:val="0028749B"/>
    <w:rPr>
      <w:rFonts w:eastAsiaTheme="minorHAnsi"/>
      <w:lang w:eastAsia="en-US"/>
    </w:rPr>
  </w:style>
  <w:style w:type="paragraph" w:customStyle="1" w:styleId="623F1490B93641D881E369D1E6A63FDF4">
    <w:name w:val="623F1490B93641D881E369D1E6A63FDF4"/>
    <w:rsid w:val="0028749B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4">
    <w:name w:val="055E8A3D6D6F471CBA071439034E57EE4"/>
    <w:rsid w:val="0028749B"/>
    <w:rPr>
      <w:rFonts w:eastAsiaTheme="minorHAnsi"/>
      <w:lang w:eastAsia="en-US"/>
    </w:rPr>
  </w:style>
  <w:style w:type="paragraph" w:customStyle="1" w:styleId="623F1490B93641D881E369D1E6A63FDF5">
    <w:name w:val="623F1490B93641D881E369D1E6A63FDF5"/>
    <w:rsid w:val="0028749B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5">
    <w:name w:val="055E8A3D6D6F471CBA071439034E57EE5"/>
    <w:rsid w:val="0028749B"/>
    <w:rPr>
      <w:rFonts w:eastAsiaTheme="minorHAnsi"/>
      <w:lang w:eastAsia="en-US"/>
    </w:rPr>
  </w:style>
  <w:style w:type="paragraph" w:customStyle="1" w:styleId="FB58E2E2EE864A618A0B3A16ED1AF8A0">
    <w:name w:val="FB58E2E2EE864A618A0B3A16ED1AF8A0"/>
    <w:rsid w:val="0028749B"/>
  </w:style>
  <w:style w:type="paragraph" w:customStyle="1" w:styleId="623F1490B93641D881E369D1E6A63FDF6">
    <w:name w:val="623F1490B93641D881E369D1E6A63FDF6"/>
    <w:rsid w:val="0028749B"/>
    <w:pPr>
      <w:ind w:left="720"/>
      <w:contextualSpacing/>
    </w:pPr>
    <w:rPr>
      <w:rFonts w:eastAsiaTheme="minorHAnsi"/>
      <w:lang w:eastAsia="en-US"/>
    </w:rPr>
  </w:style>
  <w:style w:type="paragraph" w:customStyle="1" w:styleId="FB58E2E2EE864A618A0B3A16ED1AF8A01">
    <w:name w:val="FB58E2E2EE864A618A0B3A16ED1AF8A01"/>
    <w:rsid w:val="0028749B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6">
    <w:name w:val="055E8A3D6D6F471CBA071439034E57EE6"/>
    <w:rsid w:val="0028749B"/>
    <w:rPr>
      <w:rFonts w:eastAsiaTheme="minorHAnsi"/>
      <w:lang w:eastAsia="en-US"/>
    </w:rPr>
  </w:style>
  <w:style w:type="paragraph" w:customStyle="1" w:styleId="623F1490B93641D881E369D1E6A63FDF7">
    <w:name w:val="623F1490B93641D881E369D1E6A63FDF7"/>
    <w:rsid w:val="002B11B0"/>
    <w:pPr>
      <w:ind w:left="720"/>
      <w:contextualSpacing/>
    </w:pPr>
    <w:rPr>
      <w:rFonts w:eastAsiaTheme="minorHAnsi"/>
      <w:lang w:eastAsia="en-US"/>
    </w:rPr>
  </w:style>
  <w:style w:type="paragraph" w:customStyle="1" w:styleId="FB58E2E2EE864A618A0B3A16ED1AF8A02">
    <w:name w:val="FB58E2E2EE864A618A0B3A16ED1AF8A02"/>
    <w:rsid w:val="002B11B0"/>
    <w:pPr>
      <w:ind w:left="720"/>
      <w:contextualSpacing/>
    </w:pPr>
    <w:rPr>
      <w:rFonts w:eastAsiaTheme="minorHAnsi"/>
      <w:lang w:eastAsia="en-US"/>
    </w:rPr>
  </w:style>
  <w:style w:type="paragraph" w:customStyle="1" w:styleId="055E8A3D6D6F471CBA071439034E57EE7">
    <w:name w:val="055E8A3D6D6F471CBA071439034E57EE7"/>
    <w:rsid w:val="002B11B0"/>
    <w:rPr>
      <w:rFonts w:eastAsiaTheme="minorHAnsi"/>
      <w:lang w:eastAsia="en-US"/>
    </w:rPr>
  </w:style>
  <w:style w:type="paragraph" w:customStyle="1" w:styleId="623F1490B93641D881E369D1E6A63FDF8">
    <w:name w:val="623F1490B93641D881E369D1E6A63FDF8"/>
    <w:rsid w:val="003D6EC5"/>
    <w:pPr>
      <w:ind w:left="720"/>
      <w:contextualSpacing/>
    </w:pPr>
    <w:rPr>
      <w:rFonts w:eastAsiaTheme="minorHAnsi"/>
      <w:lang w:eastAsia="en-US"/>
    </w:rPr>
  </w:style>
  <w:style w:type="paragraph" w:customStyle="1" w:styleId="FB58E2E2EE864A618A0B3A16ED1AF8A03">
    <w:name w:val="FB58E2E2EE864A618A0B3A16ED1AF8A03"/>
    <w:rsid w:val="003D6EC5"/>
    <w:pPr>
      <w:ind w:left="720"/>
      <w:contextualSpacing/>
    </w:pPr>
    <w:rPr>
      <w:rFonts w:eastAsiaTheme="minorHAnsi"/>
      <w:lang w:eastAsia="en-US"/>
    </w:rPr>
  </w:style>
  <w:style w:type="paragraph" w:customStyle="1" w:styleId="623F1490B93641D881E369D1E6A63FDF9">
    <w:name w:val="623F1490B93641D881E369D1E6A63FDF9"/>
    <w:rsid w:val="00357375"/>
    <w:pPr>
      <w:ind w:left="720"/>
      <w:contextualSpacing/>
    </w:pPr>
    <w:rPr>
      <w:rFonts w:eastAsiaTheme="minorHAnsi"/>
      <w:lang w:eastAsia="en-US"/>
    </w:rPr>
  </w:style>
  <w:style w:type="paragraph" w:customStyle="1" w:styleId="E97CC6CB7EAC4D6F8DEEE076D96D09F6">
    <w:name w:val="E97CC6CB7EAC4D6F8DEEE076D96D09F6"/>
    <w:rsid w:val="00357375"/>
    <w:pPr>
      <w:ind w:left="720"/>
      <w:contextualSpacing/>
    </w:pPr>
    <w:rPr>
      <w:rFonts w:eastAsiaTheme="minorHAnsi"/>
      <w:lang w:eastAsia="en-US"/>
    </w:rPr>
  </w:style>
  <w:style w:type="paragraph" w:customStyle="1" w:styleId="A951CCD4E8C94DD0AC9EC32C79C93B85">
    <w:name w:val="A951CCD4E8C94DD0AC9EC32C79C93B85"/>
    <w:rsid w:val="00357375"/>
    <w:rPr>
      <w:rFonts w:eastAsiaTheme="minorHAnsi"/>
      <w:lang w:eastAsia="en-US"/>
    </w:rPr>
  </w:style>
  <w:style w:type="paragraph" w:customStyle="1" w:styleId="623F1490B93641D881E369D1E6A63FDF10">
    <w:name w:val="623F1490B93641D881E369D1E6A63FDF10"/>
    <w:rsid w:val="00BA3E07"/>
    <w:pPr>
      <w:ind w:left="720"/>
      <w:contextualSpacing/>
    </w:pPr>
    <w:rPr>
      <w:rFonts w:eastAsiaTheme="minorHAnsi"/>
      <w:lang w:eastAsia="en-US"/>
    </w:rPr>
  </w:style>
  <w:style w:type="paragraph" w:customStyle="1" w:styleId="64F92EBBCE42434596DEF5E75B038C3E">
    <w:name w:val="64F92EBBCE42434596DEF5E75B038C3E"/>
    <w:rsid w:val="00BA3E07"/>
    <w:pPr>
      <w:ind w:left="720"/>
      <w:contextualSpacing/>
    </w:pPr>
    <w:rPr>
      <w:rFonts w:eastAsiaTheme="minorHAnsi"/>
      <w:lang w:eastAsia="en-US"/>
    </w:rPr>
  </w:style>
  <w:style w:type="paragraph" w:customStyle="1" w:styleId="03BCAB41EDBD4563B8300049A3A3BDF5">
    <w:name w:val="03BCAB41EDBD4563B8300049A3A3BDF5"/>
    <w:rsid w:val="00BA3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3F9F-E3C4-4EB8-A4D2-25EF1AAC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taforma Solar de Almeria - Ciemat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chez Moreno, Ricardo</dc:creator>
  <cp:lastModifiedBy>Sánchez Moreno, Ricardo</cp:lastModifiedBy>
  <cp:revision>8</cp:revision>
  <dcterms:created xsi:type="dcterms:W3CDTF">2018-10-31T11:49:00Z</dcterms:created>
  <dcterms:modified xsi:type="dcterms:W3CDTF">2018-11-05T07:49:00Z</dcterms:modified>
</cp:coreProperties>
</file>